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D7CF" w14:textId="3277CCC5" w:rsidR="00E903D2" w:rsidRPr="007C67AB" w:rsidRDefault="00E903D2" w:rsidP="00E903D2">
      <w:pPr>
        <w:pStyle w:val="Nzev"/>
      </w:pPr>
      <w:bookmarkStart w:id="0" w:name="_GoBack"/>
      <w:bookmarkEnd w:id="0"/>
      <w:r w:rsidRPr="007C67AB">
        <w:t>smlouv</w:t>
      </w:r>
      <w:r w:rsidR="001A6A7D">
        <w:t>A</w:t>
      </w:r>
      <w:r w:rsidRPr="007C67AB">
        <w:t xml:space="preserve"> o koupi a dodání PLAZMY </w:t>
      </w:r>
    </w:p>
    <w:p w14:paraId="1101C49F" w14:textId="77777777" w:rsidR="00577936" w:rsidRDefault="00577936" w:rsidP="00552E3B">
      <w:pPr>
        <w:jc w:val="center"/>
      </w:pPr>
    </w:p>
    <w:p w14:paraId="032DF279" w14:textId="77777777" w:rsidR="00A80FC2" w:rsidRDefault="00A80FC2" w:rsidP="00552E3B">
      <w:pPr>
        <w:jc w:val="center"/>
      </w:pPr>
      <w:r w:rsidRPr="007C67AB">
        <w:t>MEZI</w:t>
      </w:r>
      <w:r w:rsidR="008C07D3" w:rsidRPr="007C67AB">
        <w:t xml:space="preserve"> SMLUVNÍMI STRANAMI</w:t>
      </w:r>
    </w:p>
    <w:p w14:paraId="2BB1C3C7" w14:textId="77777777" w:rsidR="00803C6F" w:rsidRPr="007C67AB" w:rsidRDefault="00803C6F" w:rsidP="00552E3B">
      <w:pPr>
        <w:jc w:val="center"/>
      </w:pPr>
    </w:p>
    <w:p w14:paraId="2CC8BAC4" w14:textId="0847E1AC" w:rsidR="00803C6F" w:rsidRPr="00EC0C3D" w:rsidRDefault="00803C6F" w:rsidP="00803C6F">
      <w:pPr>
        <w:jc w:val="both"/>
        <w:rPr>
          <w:rFonts w:cs="Arial"/>
        </w:rPr>
      </w:pPr>
      <w:r w:rsidRPr="00EC0C3D">
        <w:rPr>
          <w:rFonts w:cs="Arial"/>
          <w:b/>
        </w:rPr>
        <w:t xml:space="preserve">Nemocnice Havlíčkův Brod, příspěvková organizace </w:t>
      </w:r>
      <w:r w:rsidRPr="00EC0C3D">
        <w:rPr>
          <w:rFonts w:cs="Arial"/>
        </w:rPr>
        <w:t>(dále jen Nemocnice</w:t>
      </w:r>
      <w:r w:rsidR="0095281D">
        <w:rPr>
          <w:rFonts w:cs="Arial"/>
        </w:rPr>
        <w:t xml:space="preserve"> nebo prodávající</w:t>
      </w:r>
      <w:r w:rsidRPr="00EC0C3D">
        <w:rPr>
          <w:rFonts w:cs="Arial"/>
        </w:rPr>
        <w:t xml:space="preserve">), se sídlem Husova 2624, 580 22  Havlíčkův Brod, IČO 00179540, DIČ CZ00179540, zastoupená </w:t>
      </w:r>
      <w:r w:rsidR="002D24E3">
        <w:rPr>
          <w:rFonts w:cs="Arial"/>
        </w:rPr>
        <w:t>[OU OU]</w:t>
      </w:r>
      <w:r w:rsidRPr="00EC0C3D">
        <w:rPr>
          <w:rFonts w:cs="Arial"/>
        </w:rPr>
        <w:t>, jako ředitelem Nemocnice; první zúčastněná strana;</w:t>
      </w:r>
    </w:p>
    <w:p w14:paraId="1E3E16C0" w14:textId="13F1F312" w:rsidR="00A80FC2" w:rsidRPr="003360B6" w:rsidRDefault="00A80FC2" w:rsidP="00552E3B">
      <w:pPr>
        <w:jc w:val="both"/>
      </w:pPr>
      <w:r w:rsidRPr="003360B6">
        <w:t>a</w:t>
      </w:r>
    </w:p>
    <w:p w14:paraId="4FE03BD9" w14:textId="77777777" w:rsidR="00D357D4" w:rsidRDefault="00D357D4" w:rsidP="005E1B4B">
      <w:pPr>
        <w:jc w:val="both"/>
        <w:rPr>
          <w:rFonts w:cs="Arial"/>
          <w:b/>
        </w:rPr>
      </w:pPr>
    </w:p>
    <w:p w14:paraId="7766A760" w14:textId="1F6C0481" w:rsidR="00E67BA0" w:rsidRPr="007C1BC9" w:rsidRDefault="00E67BA0" w:rsidP="00E67BA0">
      <w:pPr>
        <w:jc w:val="both"/>
      </w:pPr>
      <w:r w:rsidRPr="002B2038">
        <w:rPr>
          <w:b/>
        </w:rPr>
        <w:t>Grifols s.r.o.</w:t>
      </w:r>
      <w:r w:rsidRPr="007C1BC9">
        <w:t xml:space="preserve"> (dále jen Grifols</w:t>
      </w:r>
      <w:r w:rsidR="0095281D">
        <w:t xml:space="preserve">  nebo kupující</w:t>
      </w:r>
      <w:r w:rsidRPr="007C1BC9">
        <w:t xml:space="preserve">), se sídlem Žitná 560 / 2, 120 00  Praha 2 - Nové Město, Česká republika, IČ 48041351, zápis v obchodním rejstříku u Městského soudu v Praze, odd. C, vložka 15732, DIČ CZ 48041351, zastoupená </w:t>
      </w:r>
      <w:r w:rsidR="002D24E3">
        <w:t>[OU OU]</w:t>
      </w:r>
      <w:r w:rsidRPr="007C1BC9">
        <w:t>, jako jednatelem společnosti;</w:t>
      </w:r>
    </w:p>
    <w:p w14:paraId="34C36526" w14:textId="77777777" w:rsidR="00E903D2" w:rsidRDefault="00E903D2" w:rsidP="00552E3B"/>
    <w:p w14:paraId="74E1CBCB" w14:textId="77777777" w:rsidR="00D357D4" w:rsidRPr="007C67AB" w:rsidRDefault="00D357D4" w:rsidP="00552E3B"/>
    <w:p w14:paraId="620C3469" w14:textId="77777777" w:rsidR="00A80FC2" w:rsidRPr="007C67AB" w:rsidRDefault="00E903D2" w:rsidP="00552E3B">
      <w:pPr>
        <w:jc w:val="center"/>
        <w:rPr>
          <w:caps/>
        </w:rPr>
      </w:pPr>
      <w:r w:rsidRPr="007C67AB">
        <w:rPr>
          <w:caps/>
        </w:rPr>
        <w:t xml:space="preserve">PREAMBULE </w:t>
      </w:r>
    </w:p>
    <w:p w14:paraId="09439AF5" w14:textId="77777777" w:rsidR="00DD27B1" w:rsidRPr="007C67AB" w:rsidRDefault="00DD27B1" w:rsidP="00D71A8B">
      <w:pPr>
        <w:jc w:val="both"/>
      </w:pPr>
    </w:p>
    <w:p w14:paraId="019C5152" w14:textId="5343F903" w:rsidR="00D71A8B" w:rsidRPr="007C67AB" w:rsidRDefault="00A80FC2" w:rsidP="00D71A8B">
      <w:pPr>
        <w:numPr>
          <w:ilvl w:val="0"/>
          <w:numId w:val="14"/>
        </w:numPr>
        <w:jc w:val="both"/>
      </w:pPr>
      <w:r w:rsidRPr="00C31299">
        <w:t>Nemocnice je</w:t>
      </w:r>
      <w:r w:rsidR="00F254C8">
        <w:t xml:space="preserve"> příspěvková organizace </w:t>
      </w:r>
      <w:r w:rsidR="00E2329C">
        <w:t xml:space="preserve">Kraje Vysočina </w:t>
      </w:r>
      <w:r w:rsidRPr="00C31299">
        <w:t xml:space="preserve">poskytující lůžkovou, ambulantní a další zdravotní péči v rozsahu </w:t>
      </w:r>
      <w:r w:rsidR="00E2329C">
        <w:t>oprávnění</w:t>
      </w:r>
      <w:r w:rsidR="00E2329C" w:rsidRPr="00C31299">
        <w:t xml:space="preserve"> </w:t>
      </w:r>
      <w:r w:rsidRPr="00C31299">
        <w:t>podle zákona č. 372/2011 Sb., o zdravotních službách a podmínkách jejich poskytování (zákon o zdravotních službách), ve znění pozdějších předpisů, založená v souladu s právem České republiky, která získává lidskou plazmu (dále jen plazma) ve svých zařízeních na území České republiky</w:t>
      </w:r>
      <w:r w:rsidRPr="007C67AB">
        <w:t>.</w:t>
      </w:r>
      <w:r w:rsidR="00D71A8B" w:rsidRPr="007C67AB">
        <w:t xml:space="preserve"> </w:t>
      </w:r>
    </w:p>
    <w:p w14:paraId="64E85FA0" w14:textId="77777777" w:rsidR="00A80FC2" w:rsidRPr="007C67AB" w:rsidRDefault="00A80FC2" w:rsidP="00552E3B">
      <w:pPr>
        <w:pStyle w:val="Zkladntextodsazen"/>
        <w:numPr>
          <w:ilvl w:val="0"/>
          <w:numId w:val="14"/>
        </w:numPr>
        <w:jc w:val="both"/>
      </w:pPr>
      <w:r w:rsidRPr="007C67AB">
        <w:t>Grifols je společnost řádně ustavená a existující v souladu se zákony České republiky, která má všechna potřebná oprávnění k provádění obchodu s veřejnými subjekty této země, k nákupu plazmy a k prodeji léčiv a zdravotnických prostředků.</w:t>
      </w:r>
    </w:p>
    <w:p w14:paraId="41A956BE" w14:textId="77777777" w:rsidR="00A80FC2" w:rsidRPr="007C67AB" w:rsidRDefault="00A80FC2" w:rsidP="00552E3B">
      <w:pPr>
        <w:pStyle w:val="Zkladntextodsazen"/>
        <w:numPr>
          <w:ilvl w:val="0"/>
          <w:numId w:val="14"/>
        </w:numPr>
        <w:jc w:val="both"/>
      </w:pPr>
      <w:r w:rsidRPr="007C67AB">
        <w:t xml:space="preserve">Ohledně nakupování plazmy z českých nemocnic a dodávek léčiv a zdravotnických prostředků pro tyto nemocnice spolupracuje Grifols na výhradním základě se společnostmi patřícími do koncernu řízeného společností GRIFOLS, S.A., se sídlem Jesús y María 6, 08022,  Barcelona, SPAIN. </w:t>
      </w:r>
    </w:p>
    <w:p w14:paraId="18717F42" w14:textId="77777777" w:rsidR="00A80FC2" w:rsidRPr="007C67AB" w:rsidRDefault="00A80FC2" w:rsidP="00552E3B">
      <w:pPr>
        <w:pStyle w:val="Zkladntextodsazen"/>
        <w:numPr>
          <w:ilvl w:val="0"/>
          <w:numId w:val="14"/>
        </w:numPr>
        <w:jc w:val="both"/>
      </w:pPr>
      <w:r w:rsidRPr="007C67AB">
        <w:t>S ohledem na výše stanovené se obě strany, uznávajíce vzájemně vyhovující právní postavení, dohodly na uzavření této smlouvy v souladu s následujícími</w:t>
      </w:r>
    </w:p>
    <w:p w14:paraId="552BBE59" w14:textId="77777777" w:rsidR="00A80FC2" w:rsidRPr="007C67AB" w:rsidRDefault="00A80FC2" w:rsidP="00552E3B">
      <w:pPr>
        <w:pStyle w:val="Zkladntextodsazen"/>
        <w:jc w:val="both"/>
      </w:pPr>
    </w:p>
    <w:p w14:paraId="63B49BB2" w14:textId="77777777" w:rsidR="00D357D4" w:rsidRDefault="00D357D4" w:rsidP="0071063A">
      <w:pPr>
        <w:pStyle w:val="Zkladntextodsazen"/>
        <w:jc w:val="center"/>
        <w:rPr>
          <w:caps/>
        </w:rPr>
      </w:pPr>
    </w:p>
    <w:p w14:paraId="0A323F17" w14:textId="77777777" w:rsidR="00A80FC2" w:rsidRPr="007C67AB" w:rsidRDefault="00A80FC2" w:rsidP="0071063A">
      <w:pPr>
        <w:pStyle w:val="Zkladntextodsazen"/>
        <w:jc w:val="center"/>
        <w:rPr>
          <w:caps/>
        </w:rPr>
      </w:pPr>
      <w:r w:rsidRPr="007C67AB">
        <w:rPr>
          <w:caps/>
        </w:rPr>
        <w:t>podmínkami</w:t>
      </w:r>
    </w:p>
    <w:p w14:paraId="44AB1844" w14:textId="77777777" w:rsidR="00A80FC2" w:rsidRPr="007C67AB" w:rsidRDefault="00A80FC2" w:rsidP="00552E3B">
      <w:pPr>
        <w:pStyle w:val="Zkladntextodsazen"/>
        <w:jc w:val="both"/>
      </w:pPr>
    </w:p>
    <w:p w14:paraId="0237F298" w14:textId="77777777" w:rsidR="00A80FC2" w:rsidRPr="007C67AB" w:rsidRDefault="00A80FC2" w:rsidP="00552E3B">
      <w:pPr>
        <w:pStyle w:val="Zkladntextodsazen"/>
        <w:jc w:val="both"/>
      </w:pPr>
    </w:p>
    <w:p w14:paraId="6265EFB9" w14:textId="52B89DA0" w:rsidR="00423485" w:rsidRDefault="00B76B8C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>
        <w:t>ÚVODNÍ USTANOVENÍ</w:t>
      </w:r>
    </w:p>
    <w:p w14:paraId="5085E5D1" w14:textId="57B7B12A" w:rsidR="00A80FC2" w:rsidRPr="00C1368E" w:rsidRDefault="00C1368E" w:rsidP="00C1368E">
      <w:pPr>
        <w:pStyle w:val="Zkladntextodsazen"/>
        <w:ind w:left="0" w:firstLine="0"/>
        <w:jc w:val="both"/>
        <w:rPr>
          <w:u w:val="single"/>
        </w:rPr>
      </w:pPr>
      <w:r>
        <w:t>Předmět této smlouvy tvoří n</w:t>
      </w:r>
      <w:r w:rsidR="00A80FC2" w:rsidRPr="007C67AB">
        <w:t>ákup plazmy od Nemocnic</w:t>
      </w:r>
      <w:r>
        <w:t xml:space="preserve">e společností Grifols v souladu </w:t>
      </w:r>
      <w:r w:rsidR="00A80FC2" w:rsidRPr="007C67AB">
        <w:t xml:space="preserve">s podmínkami popsanými v příloze č. 1 k této smlouvě. </w:t>
      </w:r>
    </w:p>
    <w:p w14:paraId="21C765E4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799CAD1F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3262A594" w14:textId="77777777" w:rsidR="007068C8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Grifols se tímto za podmínek stanovených v této smlouvě zavazuje odebírat a Nemocnice se zavazuje dodávat plazmu. </w:t>
      </w:r>
    </w:p>
    <w:p w14:paraId="6C1FA8D2" w14:textId="77777777" w:rsidR="00A80FC2" w:rsidRPr="007C67AB" w:rsidRDefault="00A80FC2" w:rsidP="00552E3B">
      <w:pPr>
        <w:pStyle w:val="Zkladntextodsazen"/>
        <w:ind w:left="284" w:hanging="284"/>
        <w:jc w:val="both"/>
      </w:pPr>
    </w:p>
    <w:p w14:paraId="709D6368" w14:textId="0F83F70B" w:rsidR="00D357D4" w:rsidRPr="00803C6F" w:rsidRDefault="00D357D4" w:rsidP="00D357D4">
      <w:pPr>
        <w:pStyle w:val="Zkladntextodsazen"/>
        <w:ind w:left="0" w:firstLine="0"/>
        <w:jc w:val="both"/>
      </w:pPr>
      <w:r w:rsidRPr="00803C6F">
        <w:t xml:space="preserve">Místem plnění je </w:t>
      </w:r>
      <w:r w:rsidR="00803C6F" w:rsidRPr="00803C6F">
        <w:rPr>
          <w:rFonts w:cs="Arial"/>
        </w:rPr>
        <w:t>Nemocnice Havlíčkův Brod</w:t>
      </w:r>
      <w:r w:rsidRPr="00803C6F">
        <w:t>, transfúzní oddělení.</w:t>
      </w:r>
    </w:p>
    <w:p w14:paraId="36580435" w14:textId="77777777" w:rsidR="00A80FC2" w:rsidRPr="007C67AB" w:rsidRDefault="00A80FC2" w:rsidP="00552E3B">
      <w:pPr>
        <w:pStyle w:val="Zkladntextodsazen"/>
        <w:ind w:left="0" w:firstLine="0"/>
        <w:jc w:val="both"/>
        <w:rPr>
          <w:caps/>
          <w:u w:val="single"/>
        </w:rPr>
      </w:pPr>
    </w:p>
    <w:p w14:paraId="38D5883F" w14:textId="02DB7FE2" w:rsidR="00F9404B" w:rsidRPr="00F9404B" w:rsidRDefault="00F9404B" w:rsidP="00F9404B">
      <w:pPr>
        <w:pStyle w:val="Zkladntextodsazen"/>
        <w:ind w:left="0" w:firstLine="0"/>
        <w:jc w:val="both"/>
        <w:rPr>
          <w:b/>
        </w:rPr>
      </w:pPr>
      <w:r w:rsidRPr="00F9404B">
        <w:rPr>
          <w:b/>
        </w:rPr>
        <w:t xml:space="preserve">Datum </w:t>
      </w:r>
      <w:r w:rsidR="008924F8">
        <w:rPr>
          <w:b/>
        </w:rPr>
        <w:t>účinnosti</w:t>
      </w:r>
      <w:r w:rsidR="008924F8" w:rsidRPr="00F9404B">
        <w:rPr>
          <w:b/>
        </w:rPr>
        <w:t xml:space="preserve"> </w:t>
      </w:r>
      <w:r w:rsidRPr="00F9404B">
        <w:rPr>
          <w:b/>
        </w:rPr>
        <w:t>smlouvy je 01.01.2017 .</w:t>
      </w:r>
    </w:p>
    <w:p w14:paraId="20D0C20D" w14:textId="51A438F4" w:rsidR="00803C6F" w:rsidRPr="00895230" w:rsidRDefault="00B76B8C" w:rsidP="00895230">
      <w:pPr>
        <w:pStyle w:val="Zkladntextodsazen"/>
        <w:keepNext/>
        <w:numPr>
          <w:ilvl w:val="0"/>
          <w:numId w:val="44"/>
        </w:numPr>
        <w:spacing w:before="360" w:after="240"/>
        <w:ind w:left="0" w:firstLine="0"/>
        <w:jc w:val="center"/>
        <w:rPr>
          <w:caps/>
        </w:rPr>
      </w:pPr>
      <w:r>
        <w:rPr>
          <w:caps/>
        </w:rPr>
        <w:lastRenderedPageBreak/>
        <w:t>PŮVOD PLAZMY</w:t>
      </w:r>
    </w:p>
    <w:p w14:paraId="7C92200C" w14:textId="0462B03C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Vzhledem k zvláštním technickým specifikacím a kontrole jakosti, kterým musí plazma vyhovět, se strany dohodly, že veškerá plazma, kterou Nemocnice společnosti Grifols dodá, bude vyrobena výhradně v Nemocnici nebo jejích odběrových střediscích v souladu s</w:t>
      </w:r>
      <w:r w:rsidR="0058063E" w:rsidRPr="007C67AB">
        <w:t xml:space="preserve"> platnými </w:t>
      </w:r>
      <w:r w:rsidR="00DA525A" w:rsidRPr="007C67AB">
        <w:t>Z</w:t>
      </w:r>
      <w:r w:rsidR="0058063E" w:rsidRPr="007C67AB">
        <w:t xml:space="preserve">ásadami </w:t>
      </w:r>
      <w:r w:rsidR="00DA525A" w:rsidRPr="007C67AB">
        <w:t>a pokyny pro s</w:t>
      </w:r>
      <w:r w:rsidRPr="007C67AB">
        <w:t>právn</w:t>
      </w:r>
      <w:r w:rsidR="00DA525A" w:rsidRPr="007C67AB">
        <w:t>ou</w:t>
      </w:r>
      <w:r w:rsidRPr="007C67AB">
        <w:t xml:space="preserve"> výrobní prax</w:t>
      </w:r>
      <w:r w:rsidR="00DA525A" w:rsidRPr="007C67AB">
        <w:t>i pro humánní léčivé přípravky a hodnocené humánní přípravky (Směrnice 2003/94/ES v platném znění)</w:t>
      </w:r>
      <w:r w:rsidRPr="007C67AB">
        <w:t xml:space="preserve"> v zařízeních transfúzní služby</w:t>
      </w:r>
      <w:r w:rsidR="00D357D4">
        <w:t>.</w:t>
      </w:r>
    </w:p>
    <w:p w14:paraId="0CE4728F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 </w:t>
      </w:r>
    </w:p>
    <w:p w14:paraId="330B97B7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Nemocnice je povinna okamžitě informovat Grifols o jakékoliv vadě, odchylkách jakosti atd., které zjistila interní kontrola postupů v Nemocnici nebo v jejích odběrových střediscích, nebo státní nebo zdravotní úřady, a vyrozumět společnost Grifols, v případě, že by plazma jí dodaná byla těmito vadami či odchylkami dotčena. </w:t>
      </w:r>
    </w:p>
    <w:p w14:paraId="7FD1C314" w14:textId="77777777" w:rsidR="0095281D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0" w:firstLine="0"/>
        <w:jc w:val="center"/>
        <w:rPr>
          <w:caps/>
        </w:rPr>
      </w:pPr>
      <w:r>
        <w:rPr>
          <w:caps/>
        </w:rPr>
        <w:t xml:space="preserve">audity </w:t>
      </w:r>
    </w:p>
    <w:p w14:paraId="2E2B2F18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Grifols má právo kontrolovat transfúzní oddělení Nemocnice i její odběrová střediska. Tyto kontroly budou zahrnovat právo kontroly dokladů o dárcích. Kontrola dokladů o dárcích krve bude probíhat v souladu se zákonem č. 101/2000 Sb., o ochraně osobních údajů v aktuálně účinném znění. </w:t>
      </w:r>
    </w:p>
    <w:p w14:paraId="49BA71C7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10ABB2C4" w14:textId="55BB8C51" w:rsidR="00A80FC2" w:rsidRPr="007C67AB" w:rsidRDefault="00A80FC2" w:rsidP="00552E3B">
      <w:pPr>
        <w:pStyle w:val="Zkladntextodsazen"/>
        <w:ind w:left="0" w:firstLine="0"/>
        <w:jc w:val="both"/>
      </w:pPr>
      <w:r w:rsidRPr="00B13DA6">
        <w:t>Nemocnice</w:t>
      </w:r>
      <w:r w:rsidR="00B13DA6" w:rsidRPr="007B7FA7">
        <w:t xml:space="preserve"> se zavazuje umožnit na žádost Grifols</w:t>
      </w:r>
      <w:r w:rsidRPr="007B7FA7">
        <w:t>, aby oprávněné zdravotní úřady mohly v případě potřeby navštívit a kontrolovat transfúzní oddělení Nemocnice a její odběrová střediska, kde se získává plazma dodávaná společnosti Grifols.</w:t>
      </w:r>
      <w:r w:rsidRPr="007C67AB">
        <w:t xml:space="preserve"> </w:t>
      </w:r>
    </w:p>
    <w:p w14:paraId="25F5CA05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6153D9DC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Všechny tyto kontroly oznámí Grifols Nemocnici nebo jejím odběrovým střediskům písemně nejméně 5 týdnů před stanoveným termínem kontroly a Nemocnice nebo její odběrová střediska jsou povinna kontroly ve stanoveném termínu strpět. </w:t>
      </w:r>
    </w:p>
    <w:p w14:paraId="410540E4" w14:textId="025AD6BA" w:rsidR="0002384F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 w:rsidRPr="0095281D">
        <w:rPr>
          <w:caps/>
        </w:rPr>
        <w:t xml:space="preserve"> </w:t>
      </w:r>
      <w:r>
        <w:rPr>
          <w:caps/>
        </w:rPr>
        <w:t>technické specifikace plazmy</w:t>
      </w:r>
    </w:p>
    <w:p w14:paraId="323895FE" w14:textId="08A79D8E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Jakost a technické specifikace plazmy dodávané Nemocnicí a jejími odběrovými středisky společnosti Grifols jsou podrobně uvedeny v příloze č. 2 této smlouvy, která rovněž obsahuje všechny testy, kterým musí být plazma podrobena</w:t>
      </w:r>
      <w:r w:rsidR="00885A71">
        <w:t xml:space="preserve"> (dále jen „specifikace“)</w:t>
      </w:r>
      <w:r w:rsidRPr="007C67AB">
        <w:t xml:space="preserve">. </w:t>
      </w:r>
    </w:p>
    <w:p w14:paraId="3FDF05DE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69F0F242" w14:textId="1702F3B8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Tyto specifikace mohou být a budou změněny a/nebo upraveny bezodkladně po doručení žádosti společnosti Grifols s ohledem na časové období nezbytné k provedení těchto změn v Nemocnici a jejích odběrových střediscích tak, aby vyhovovaly jakékoliv nové platné legislativě a/nebo novým kontrolám nebo testovacím metodám, které jsou k dispozici,</w:t>
      </w:r>
      <w:r w:rsidR="003B1D2C">
        <w:t xml:space="preserve"> za účelem</w:t>
      </w:r>
      <w:r w:rsidRPr="007C67AB">
        <w:t xml:space="preserve"> aby </w:t>
      </w:r>
      <w:r w:rsidR="003B1D2C">
        <w:t>byla dodána</w:t>
      </w:r>
      <w:r w:rsidRPr="007C67AB">
        <w:t xml:space="preserve"> maximálně bezpečná plazma. </w:t>
      </w:r>
    </w:p>
    <w:p w14:paraId="5B8ABB4C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74402CF8" w14:textId="674C89B9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Grifols koupí od Nemocnice plazmu získanou z odběrů plné krve (dále též „FFP“) a source plazmu (plazmu získanou ze separátorů krevních složek, dále též „SP“) schválených k použití v ČR pouze za podmínky, že tato splňuje specifikace uvedené v</w:t>
      </w:r>
      <w:r w:rsidR="003B1D2C">
        <w:t> této smlouvě, zejména její</w:t>
      </w:r>
      <w:r w:rsidRPr="007C67AB">
        <w:t> příloze č. 2.</w:t>
      </w:r>
    </w:p>
    <w:p w14:paraId="5D0A288B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69C23F79" w14:textId="71D8E04C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Každá dodávka plazmy bude předána se všemi doklady, </w:t>
      </w:r>
      <w:r w:rsidR="00885A71">
        <w:t xml:space="preserve">jejichž vzory </w:t>
      </w:r>
      <w:r w:rsidRPr="007C67AB">
        <w:t>jsou určeny v příloze č. 2 této smlouvy, řádně vyplněnými v souladu s pokyny obsaženými v téže příloze, jakož i s jinými doklady, které bude společnost Grifols případně požadovat. Průvodní dokumentaci k zásilkám bude</w:t>
      </w:r>
      <w:r w:rsidR="00885A71">
        <w:t xml:space="preserve"> Nemocnice společnosti</w:t>
      </w:r>
      <w:r w:rsidRPr="007C67AB">
        <w:t xml:space="preserve"> Grifols </w:t>
      </w:r>
      <w:r w:rsidR="00885A71">
        <w:t>předkládat</w:t>
      </w:r>
      <w:r w:rsidR="00885A71" w:rsidRPr="007C67AB">
        <w:t xml:space="preserve"> </w:t>
      </w:r>
      <w:r w:rsidR="00885A71">
        <w:t>nejpozději</w:t>
      </w:r>
      <w:r w:rsidRPr="007C67AB">
        <w:t xml:space="preserve"> s jednotlivými dodávkami plazmy. </w:t>
      </w:r>
      <w:r w:rsidR="003B1D2C">
        <w:t xml:space="preserve">Zejména v případě, že nejsou splněny </w:t>
      </w:r>
      <w:r w:rsidRPr="007C67AB">
        <w:t>podmínky týkající se</w:t>
      </w:r>
      <w:r w:rsidR="00885A71">
        <w:t xml:space="preserve"> specifikace nebo</w:t>
      </w:r>
      <w:r w:rsidRPr="007C67AB">
        <w:t xml:space="preserve"> dokumentace, není společnost Grifols povinna plazmu odebrat. </w:t>
      </w:r>
    </w:p>
    <w:p w14:paraId="5C0A0323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07272B10" w14:textId="2821BE0B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lastRenderedPageBreak/>
        <w:t xml:space="preserve">Grifols veškerou plazmu koupenou od Nemocnice, která vyhovuje </w:t>
      </w:r>
      <w:r w:rsidR="00885A71">
        <w:t>podmínkám</w:t>
      </w:r>
      <w:r w:rsidR="00885A71" w:rsidRPr="007C67AB">
        <w:t xml:space="preserve"> </w:t>
      </w:r>
      <w:r w:rsidRPr="007C67AB">
        <w:t xml:space="preserve">definovaným touto smlouvou, </w:t>
      </w:r>
      <w:r w:rsidRPr="00B13DA6">
        <w:t xml:space="preserve">použije </w:t>
      </w:r>
      <w:r w:rsidRPr="007B7FA7">
        <w:t>k frakcionaci na krevní deriváty</w:t>
      </w:r>
      <w:r w:rsidRPr="00B13DA6">
        <w:t>.</w:t>
      </w:r>
    </w:p>
    <w:p w14:paraId="2C1B9515" w14:textId="1A2AFC6E" w:rsidR="000C657D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 w:rsidRPr="0095281D">
        <w:rPr>
          <w:caps/>
        </w:rPr>
        <w:t xml:space="preserve"> </w:t>
      </w:r>
      <w:r>
        <w:rPr>
          <w:caps/>
        </w:rPr>
        <w:t>nákup plazmy</w:t>
      </w:r>
    </w:p>
    <w:p w14:paraId="6436A901" w14:textId="0B1CC44B" w:rsidR="00475077" w:rsidRDefault="009A668F" w:rsidP="0002384F">
      <w:pPr>
        <w:pStyle w:val="Zkladntextodsazen"/>
        <w:ind w:left="0" w:firstLine="0"/>
        <w:jc w:val="both"/>
      </w:pPr>
      <w:r>
        <w:t xml:space="preserve">Smluvní strany budou průběžně sjednávat dílčí kupní smlouvy tak, že si dohodnou množství plazmy, </w:t>
      </w:r>
      <w:r w:rsidR="00475077">
        <w:t>které bude</w:t>
      </w:r>
      <w:r>
        <w:t xml:space="preserve"> předmětem dílčí kupní smlouvy a případně jiné zvláštní podmínky</w:t>
      </w:r>
      <w:r w:rsidR="00475077">
        <w:t>, připouští-li je tato smlouva</w:t>
      </w:r>
      <w:r>
        <w:t>. Smluvní strany vyhotoví dílčí kupní smlouvu v takové formě, která umožňuje její uveřejnění dle příslušných právních předpisů.</w:t>
      </w:r>
      <w:r w:rsidR="00475077">
        <w:t xml:space="preserve"> Ohledně uveřejnění dílčí kupní smlouvy platí dohoda smluvních stran dle Samostatného ujednání níže</w:t>
      </w:r>
      <w:r w:rsidR="006B6F30">
        <w:t xml:space="preserve"> s tím, že povinnost splní Nemocnice nejpozději v den uzavření každé dílčí kupní smlouvy</w:t>
      </w:r>
      <w:r w:rsidR="00475077">
        <w:t xml:space="preserve">. </w:t>
      </w:r>
      <w:r w:rsidR="006B6F30">
        <w:t>Závazný v</w:t>
      </w:r>
      <w:r w:rsidR="00475077">
        <w:t>zor dílčí kupní smlouvy, vč. úprav pro účely uveřejnění tvoří přílohu č. 4 této smlouvy.</w:t>
      </w:r>
    </w:p>
    <w:p w14:paraId="46AC0D0A" w14:textId="77777777" w:rsidR="00475077" w:rsidRDefault="00475077" w:rsidP="0002384F">
      <w:pPr>
        <w:pStyle w:val="Zkladntextodsazen"/>
        <w:ind w:left="0" w:firstLine="0"/>
        <w:jc w:val="both"/>
      </w:pPr>
    </w:p>
    <w:p w14:paraId="02014538" w14:textId="77777777" w:rsidR="00954AB2" w:rsidRDefault="00475077" w:rsidP="00954AB2">
      <w:pPr>
        <w:pStyle w:val="Zkladntextodsazen"/>
        <w:ind w:left="0" w:firstLine="0"/>
        <w:jc w:val="both"/>
      </w:pPr>
      <w:r>
        <w:t xml:space="preserve">Smluvní strany berou na vědomí, že dle příslušných právních předpisů nabyde dílčí kupní smlouva účinnosti teprve okamžikem jejího uveřejnění dle příslušných právních předpisů a že ani při vynaložení veškerého rozumného úsilí nelze zabránit situaci, kdy smluvní strany budou postupovat v souladu s platně uzavřenou, nikoliv však účinnou dílčí kupní smlouvou. Pro takový případ se smluvní strany zavazují v případě pochybností posuzovat svá práva a povinnosti z neúčinného právního vztahu v souladu s touto smlouvou. </w:t>
      </w:r>
    </w:p>
    <w:p w14:paraId="117A8E9B" w14:textId="77777777" w:rsidR="00954AB2" w:rsidRDefault="00954AB2" w:rsidP="00954AB2">
      <w:pPr>
        <w:pStyle w:val="Zkladntextodsazen"/>
        <w:ind w:left="0" w:firstLine="0"/>
        <w:jc w:val="both"/>
      </w:pPr>
    </w:p>
    <w:p w14:paraId="7E408336" w14:textId="63E5B480" w:rsidR="0002384F" w:rsidRDefault="0002384F" w:rsidP="00954AB2">
      <w:pPr>
        <w:pStyle w:val="Zkladntextodsazen"/>
        <w:ind w:left="0" w:firstLine="0"/>
        <w:jc w:val="both"/>
      </w:pPr>
      <w:r w:rsidRPr="007C67AB">
        <w:t xml:space="preserve">Grifols odebere plazmu a zajistí její sběr a </w:t>
      </w:r>
      <w:r w:rsidRPr="00B13DA6">
        <w:t>dopravu</w:t>
      </w:r>
      <w:r w:rsidR="002D24E3" w:rsidRPr="001E0EF3">
        <w:t xml:space="preserve"> </w:t>
      </w:r>
      <w:r w:rsidRPr="007B7FA7">
        <w:t>z  Nemocnice do sesterské společnosti BIOMAT S.A., Parets del Vallés, Barcelona, Španělsko</w:t>
      </w:r>
      <w:r w:rsidRPr="001E0EF3">
        <w:t xml:space="preserve"> za podmínek</w:t>
      </w:r>
      <w:r w:rsidRPr="007C67AB">
        <w:t xml:space="preserve"> stanovených v této smlouvě a jejích přílohách a za podmínek</w:t>
      </w:r>
      <w:r>
        <w:t xml:space="preserve"> a v množs</w:t>
      </w:r>
      <w:r w:rsidR="001D0E75">
        <w:t>t</w:t>
      </w:r>
      <w:r>
        <w:t>ví</w:t>
      </w:r>
      <w:r w:rsidRPr="007C67AB">
        <w:t xml:space="preserve"> uvedených v příslušné </w:t>
      </w:r>
      <w:r w:rsidR="00954AB2">
        <w:t xml:space="preserve"> dílčí kupní smlouvě</w:t>
      </w:r>
      <w:r w:rsidRPr="007C67AB">
        <w:t xml:space="preserve">.  </w:t>
      </w:r>
    </w:p>
    <w:p w14:paraId="21EAA659" w14:textId="3237CD47" w:rsidR="0083231D" w:rsidRDefault="0083231D" w:rsidP="00954AB2">
      <w:pPr>
        <w:pStyle w:val="Zkladntextodsazen"/>
        <w:ind w:left="0" w:firstLine="0"/>
        <w:jc w:val="both"/>
      </w:pPr>
    </w:p>
    <w:p w14:paraId="0BF6AB9A" w14:textId="77777777" w:rsidR="0002384F" w:rsidRPr="007C67AB" w:rsidRDefault="0002384F" w:rsidP="0002384F">
      <w:pPr>
        <w:pStyle w:val="Zkladntextodsazen"/>
        <w:ind w:left="0" w:firstLine="0"/>
        <w:jc w:val="both"/>
      </w:pPr>
    </w:p>
    <w:p w14:paraId="1121E586" w14:textId="77777777" w:rsidR="0002384F" w:rsidRPr="007C67AB" w:rsidRDefault="0002384F" w:rsidP="0002384F">
      <w:pPr>
        <w:pStyle w:val="Zkladntextodsazen"/>
        <w:ind w:left="0" w:firstLine="0"/>
        <w:jc w:val="both"/>
      </w:pPr>
      <w:r w:rsidRPr="007C67AB">
        <w:t xml:space="preserve">Pro účel sběru a dopravy plazmy dodá Grifols izotermické boxy a další obvyklý materiál, který je k zajištění řádné a bezpečné přepravy plazmy zapotřebí. </w:t>
      </w:r>
    </w:p>
    <w:p w14:paraId="75275EAA" w14:textId="77777777" w:rsidR="00F904CE" w:rsidRPr="007C67AB" w:rsidRDefault="00F904CE" w:rsidP="00552E3B">
      <w:pPr>
        <w:pStyle w:val="Zkladntextodsazen"/>
        <w:ind w:left="0" w:firstLine="0"/>
        <w:jc w:val="both"/>
      </w:pPr>
    </w:p>
    <w:p w14:paraId="0267A0DD" w14:textId="7B72593E" w:rsidR="00F904CE" w:rsidRPr="007C67AB" w:rsidRDefault="00F904CE" w:rsidP="00F904CE">
      <w:pPr>
        <w:pStyle w:val="Zkladntextodsazen"/>
        <w:ind w:left="0" w:firstLine="0"/>
        <w:jc w:val="both"/>
      </w:pPr>
      <w:r w:rsidRPr="007C67AB">
        <w:t xml:space="preserve">Grifols zaplatí za řádně dodanou plazmu ceny uvedené v příloze č. 1 této smlouvy (resp. v příslušné </w:t>
      </w:r>
      <w:r w:rsidR="008A63FA">
        <w:t>dílčí kupní smlouvě</w:t>
      </w:r>
      <w:r w:rsidRPr="007C67AB">
        <w:t>) na základě faktur vystavených Nemocnicí v den každé</w:t>
      </w:r>
      <w:r w:rsidR="00885A71">
        <w:t xml:space="preserve"> řádné</w:t>
      </w:r>
      <w:r w:rsidRPr="007C67AB">
        <w:t xml:space="preserve"> dodávky plazmy do skladu společnosti Grifols s tím, že doba </w:t>
      </w:r>
      <w:r w:rsidR="008235EE" w:rsidRPr="007C67AB">
        <w:t xml:space="preserve">splatnosti těchto faktur je </w:t>
      </w:r>
      <w:r w:rsidR="000E45A1">
        <w:t>6</w:t>
      </w:r>
      <w:r w:rsidR="00E333D6">
        <w:t>0</w:t>
      </w:r>
      <w:r w:rsidR="008235EE" w:rsidRPr="007C67AB">
        <w:t xml:space="preserve"> </w:t>
      </w:r>
      <w:r w:rsidRPr="007C67AB">
        <w:t>dnů</w:t>
      </w:r>
      <w:r w:rsidR="003B1D2C">
        <w:t xml:space="preserve"> ode dne jejich doručení</w:t>
      </w:r>
      <w:r w:rsidR="00885A71">
        <w:t xml:space="preserve"> společnosti</w:t>
      </w:r>
      <w:r w:rsidR="003B1D2C">
        <w:t xml:space="preserve"> Grifols</w:t>
      </w:r>
      <w:r w:rsidRPr="007C67AB">
        <w:t>.</w:t>
      </w:r>
    </w:p>
    <w:p w14:paraId="5C92F090" w14:textId="77777777" w:rsidR="00F904CE" w:rsidRPr="007C67AB" w:rsidRDefault="00F904CE" w:rsidP="00F904CE">
      <w:pPr>
        <w:pStyle w:val="Zkladntextodsazen"/>
        <w:ind w:left="0" w:firstLine="0"/>
        <w:jc w:val="both"/>
      </w:pPr>
    </w:p>
    <w:p w14:paraId="0C239996" w14:textId="7C2EA342" w:rsidR="00F904CE" w:rsidRPr="007C67AB" w:rsidRDefault="00F904CE" w:rsidP="00F904CE">
      <w:pPr>
        <w:pStyle w:val="Zkladntextodsazen"/>
        <w:ind w:left="0" w:firstLine="0"/>
        <w:jc w:val="both"/>
      </w:pPr>
      <w:r w:rsidRPr="007C67AB">
        <w:t xml:space="preserve">V </w:t>
      </w:r>
      <w:r w:rsidRPr="00834758">
        <w:t>případě, že je v souvislosti s touto smlouvou vyžadován nový test a/nebo kontrola</w:t>
      </w:r>
      <w:r w:rsidR="00EC65D6" w:rsidRPr="00834758">
        <w:t xml:space="preserve"> plazmy</w:t>
      </w:r>
      <w:r w:rsidR="002D24E3" w:rsidRPr="00834758">
        <w:t xml:space="preserve"> </w:t>
      </w:r>
      <w:r w:rsidR="00EC65D6" w:rsidRPr="00834758">
        <w:t>určené pro výrobu krevních derivátů</w:t>
      </w:r>
      <w:r w:rsidRPr="00834758">
        <w:t>,</w:t>
      </w:r>
      <w:r w:rsidR="00EC65D6" w:rsidRPr="00834758">
        <w:t xml:space="preserve"> </w:t>
      </w:r>
      <w:r w:rsidR="00834758">
        <w:t xml:space="preserve">společnost </w:t>
      </w:r>
      <w:r w:rsidRPr="00834758">
        <w:t>Grifols</w:t>
      </w:r>
      <w:r w:rsidRPr="007C67AB">
        <w:t xml:space="preserve"> a Nemocnice se vzájemně dohodnou na novém stanovení cen uvedených v této smlouvě.</w:t>
      </w:r>
    </w:p>
    <w:p w14:paraId="4CC7CEBB" w14:textId="77777777" w:rsidR="00F904CE" w:rsidRPr="007C67AB" w:rsidRDefault="00F904CE" w:rsidP="00F904CE">
      <w:pPr>
        <w:pStyle w:val="Zkladntextodsazen"/>
        <w:ind w:left="0" w:firstLine="0"/>
        <w:jc w:val="both"/>
      </w:pPr>
    </w:p>
    <w:p w14:paraId="2852C177" w14:textId="2FFB71B2" w:rsidR="00F904CE" w:rsidRPr="007C67AB" w:rsidRDefault="00AF3193" w:rsidP="00F904CE">
      <w:pPr>
        <w:pStyle w:val="Zkladntextodsazen"/>
        <w:ind w:left="0" w:firstLine="0"/>
        <w:jc w:val="both"/>
      </w:pPr>
      <w:r w:rsidRPr="007C67AB">
        <w:t>Vzorový formulář na o</w:t>
      </w:r>
      <w:r w:rsidR="00F904CE" w:rsidRPr="007C67AB">
        <w:t>dhad množství plazmy, kterou nakoupí Grifols v období 1</w:t>
      </w:r>
      <w:r w:rsidR="000A447D">
        <w:t>.</w:t>
      </w:r>
      <w:r w:rsidR="00F904CE" w:rsidRPr="007C67AB">
        <w:t xml:space="preserve"> kalendářního roku</w:t>
      </w:r>
      <w:r w:rsidR="00D76BBD">
        <w:t xml:space="preserve"> trvání této smlouvy</w:t>
      </w:r>
      <w:r w:rsidR="00F904CE" w:rsidRPr="007C67AB">
        <w:t xml:space="preserve">, tvoří </w:t>
      </w:r>
      <w:r w:rsidR="00B12805" w:rsidRPr="007C67AB">
        <w:t xml:space="preserve">informativní </w:t>
      </w:r>
      <w:r w:rsidR="00F904CE" w:rsidRPr="007C67AB">
        <w:t>přílohu č.</w:t>
      </w:r>
      <w:r w:rsidRPr="007C67AB">
        <w:t xml:space="preserve"> </w:t>
      </w:r>
      <w:r w:rsidR="00F904CE" w:rsidRPr="007C67AB">
        <w:t>3 této smlouvy. Přílohu č. 3 vyplněnou pro následující kalendářní rok zašle Nemocnice společnosti Grifols vždy nejpozději do 15. 12. každého roku.</w:t>
      </w:r>
    </w:p>
    <w:p w14:paraId="73CD795E" w14:textId="7561BBF0" w:rsidR="00A27F12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>
        <w:rPr>
          <w:caps/>
        </w:rPr>
        <w:t>platební podmínky</w:t>
      </w:r>
    </w:p>
    <w:p w14:paraId="6A628CC9" w14:textId="4EDD3C76" w:rsidR="00B76B8C" w:rsidRDefault="00B76B8C" w:rsidP="00895230">
      <w:pPr>
        <w:pStyle w:val="Zkladntextodsazen"/>
        <w:ind w:left="0" w:firstLine="0"/>
        <w:jc w:val="both"/>
      </w:pPr>
      <w:r>
        <w:t>Prodávající vystaví vždy řádný daňový doklad a tento doručí kupujícímu. Faktury, které neodpovídají podmínkám této smlouvy nebo dílčí smlouvě, se považují za nevystavené a kupující nebude v prodlení s jejich úhradou. Prodávající je v takovém případě oprávněn vystavit novou, bezvadnou fakturu.</w:t>
      </w:r>
    </w:p>
    <w:p w14:paraId="61DD88B5" w14:textId="77777777" w:rsidR="0095281D" w:rsidRDefault="0095281D" w:rsidP="00895230">
      <w:pPr>
        <w:pStyle w:val="Zkladntextodsazen"/>
        <w:ind w:left="0" w:firstLine="0"/>
        <w:jc w:val="both"/>
      </w:pPr>
    </w:p>
    <w:p w14:paraId="69CE99D9" w14:textId="48951332" w:rsidR="00A80FC2" w:rsidRPr="007C67AB" w:rsidRDefault="00B76B8C" w:rsidP="00B76B8C">
      <w:pPr>
        <w:pStyle w:val="Zkladntextodsazen"/>
        <w:ind w:left="0" w:firstLine="0"/>
        <w:jc w:val="both"/>
      </w:pPr>
      <w:r>
        <w:t>Smluvní strany si sjednávají, že využije-li kupující postupu dle § 109a zákona č. 235/2004 Sb., o dani z přidané hodnoty (zvláštní způsob zajištění daně), považuje se v daném rozsahu takový postup kupujícího za splnění jeho povinnosti úhrady DPH dle této smlouvy/dílčí smlouvy.</w:t>
      </w:r>
    </w:p>
    <w:p w14:paraId="6F8A61B1" w14:textId="34E2B4AF" w:rsidR="00C97323" w:rsidRDefault="00C97323" w:rsidP="00552E3B">
      <w:pPr>
        <w:pStyle w:val="Zkladntextodsazen"/>
        <w:ind w:left="0" w:firstLine="0"/>
        <w:jc w:val="both"/>
      </w:pPr>
    </w:p>
    <w:p w14:paraId="35F0FA6A" w14:textId="6932AD4D" w:rsidR="00A80FC2" w:rsidRPr="007C67AB" w:rsidRDefault="00560DB3" w:rsidP="00552E3B">
      <w:pPr>
        <w:pStyle w:val="Zkladntextodsazen"/>
        <w:ind w:left="0" w:firstLine="0"/>
        <w:jc w:val="both"/>
      </w:pPr>
      <w:r>
        <w:t>Smluvní strany prohlašují, že jejich zájmem</w:t>
      </w:r>
      <w:r w:rsidR="008010F7">
        <w:t xml:space="preserve"> je</w:t>
      </w:r>
      <w:r>
        <w:t xml:space="preserve"> vzájemně započítávat své pohledávky za dodanou plazmu a dodané výrobky a služby Grifols. </w:t>
      </w:r>
      <w:r w:rsidR="00A80FC2" w:rsidRPr="007C67AB">
        <w:t>V této souvislosti smluvní strany ujednávají, že je možné započítávat i pohledávky splatné vůči pohledávkám dosud nesplatným.</w:t>
      </w:r>
      <w:r w:rsidR="007B7FA7">
        <w:t xml:space="preserve"> Zápočet vzájemných pohledávek dle této smlouvy si s</w:t>
      </w:r>
      <w:r w:rsidR="008A63FA">
        <w:t>mluvní s</w:t>
      </w:r>
      <w:r w:rsidR="007B7FA7">
        <w:t>trany potvrdí.</w:t>
      </w:r>
    </w:p>
    <w:p w14:paraId="2ABCEA72" w14:textId="6AEDF21F" w:rsidR="00A80FC2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 w:rsidRPr="0095281D">
        <w:rPr>
          <w:caps/>
        </w:rPr>
        <w:t xml:space="preserve"> </w:t>
      </w:r>
      <w:r w:rsidRPr="00C31299">
        <w:rPr>
          <w:caps/>
        </w:rPr>
        <w:t>VÝSLEDKY PŘEJÍMKY PLAZMY</w:t>
      </w:r>
    </w:p>
    <w:p w14:paraId="3E4629F1" w14:textId="77777777" w:rsidR="00F77377" w:rsidRDefault="00A80FC2" w:rsidP="00552E3B">
      <w:pPr>
        <w:pStyle w:val="Zkladntextodsazen"/>
        <w:ind w:left="0" w:firstLine="0"/>
        <w:jc w:val="both"/>
      </w:pPr>
      <w:r w:rsidRPr="007C67AB">
        <w:t xml:space="preserve">V případě, že dodávka plazmy a/nebo jednotek plazmy neodpovídá technickým a jakostním specifikacím sjednaným v této smlouvě, Grifols plazmu zničí na vlastní náklady. </w:t>
      </w:r>
    </w:p>
    <w:p w14:paraId="0A5AA973" w14:textId="77777777" w:rsidR="00F77377" w:rsidRDefault="00F77377" w:rsidP="00552E3B">
      <w:pPr>
        <w:pStyle w:val="Zkladntextodsazen"/>
        <w:ind w:left="0" w:firstLine="0"/>
        <w:jc w:val="both"/>
      </w:pPr>
    </w:p>
    <w:p w14:paraId="72FD6FD9" w14:textId="582F58AF" w:rsidR="00F77377" w:rsidRPr="007B7FA7" w:rsidRDefault="00A80FC2" w:rsidP="00552E3B">
      <w:pPr>
        <w:pStyle w:val="Zkladntextodsazen"/>
        <w:ind w:left="0" w:firstLine="0"/>
        <w:jc w:val="both"/>
      </w:pPr>
      <w:r w:rsidRPr="007C67AB">
        <w:t xml:space="preserve">Jakost a množství </w:t>
      </w:r>
      <w:r w:rsidRPr="001E0EF3">
        <w:t xml:space="preserve">dodané plazmy dle technické specifikace v příloze č. 2 (zejména článek Fyzické podmínky vaku) bude ze strany společnosti Grifols kontrolována </w:t>
      </w:r>
      <w:r w:rsidRPr="00510E71">
        <w:t>až v laboratořích Parets del Vallés, Barcelona, Španělsko</w:t>
      </w:r>
      <w:r w:rsidRPr="001E0EF3">
        <w:t xml:space="preserve">, přičemž výsledek těchto testů a kontrol bude pro obě strany závazný.  </w:t>
      </w:r>
    </w:p>
    <w:p w14:paraId="6F843730" w14:textId="77777777" w:rsidR="00F77377" w:rsidRPr="00510E71" w:rsidRDefault="00F77377" w:rsidP="00552E3B">
      <w:pPr>
        <w:pStyle w:val="Zkladntextodsazen"/>
        <w:ind w:left="0" w:firstLine="0"/>
        <w:jc w:val="both"/>
      </w:pPr>
    </w:p>
    <w:p w14:paraId="449232B4" w14:textId="238D694E" w:rsidR="00F77377" w:rsidRDefault="00A80FC2" w:rsidP="00552E3B">
      <w:pPr>
        <w:pStyle w:val="Zkladntextodsazen"/>
        <w:ind w:left="0" w:firstLine="0"/>
        <w:jc w:val="both"/>
      </w:pPr>
      <w:r w:rsidRPr="001E0EF3">
        <w:t xml:space="preserve">Grifols zašle Nemocnici výsledky této přejímky </w:t>
      </w:r>
      <w:r w:rsidRPr="00510E71">
        <w:t>plazmy v</w:t>
      </w:r>
      <w:r w:rsidR="007C0DB1" w:rsidRPr="00510E71">
        <w:t> </w:t>
      </w:r>
      <w:r w:rsidRPr="00510E71">
        <w:t>laboratořích</w:t>
      </w:r>
      <w:r w:rsidR="007C0DB1" w:rsidRPr="00510E71">
        <w:t xml:space="preserve"> sesterské společnosti BIOMAT S.A.</w:t>
      </w:r>
      <w:r w:rsidRPr="00510E71">
        <w:t xml:space="preserve"> Parets del Vallés, Barcelona, Španělsko.</w:t>
      </w:r>
      <w:r w:rsidRPr="007C67AB">
        <w:t xml:space="preserve"> </w:t>
      </w:r>
    </w:p>
    <w:p w14:paraId="53235D65" w14:textId="77777777" w:rsidR="00F77377" w:rsidRDefault="00F77377" w:rsidP="00552E3B">
      <w:pPr>
        <w:pStyle w:val="Zkladntextodsazen"/>
        <w:ind w:left="0" w:firstLine="0"/>
        <w:jc w:val="both"/>
      </w:pPr>
    </w:p>
    <w:p w14:paraId="008F3E6E" w14:textId="37D91249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Na základě těchto výsledků Nemocnice vystaví společnosti Grifols bezodkladně dobropis/vrubopis k příslušné faktuře vystavené Nemocnicí za dodanou plazmu, která zahrnovala zničenou plazmu, na cenu této zničené plazmy anebo rozdíl ve zjištěném množství</w:t>
      </w:r>
      <w:r w:rsidR="00834758">
        <w:t xml:space="preserve">. </w:t>
      </w:r>
    </w:p>
    <w:p w14:paraId="125AC2C7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3EEF0457" w14:textId="0F3B2F66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Totéž se uplatní v případě look-back (hlášení o zpětné dohledatelnosti jednotek plazmy od jednoho dárce) v důsledku serokonverz</w:t>
      </w:r>
      <w:r w:rsidR="001D0E75">
        <w:t>e</w:t>
      </w:r>
      <w:r w:rsidRPr="007C67AB">
        <w:t xml:space="preserve"> dárc</w:t>
      </w:r>
      <w:r w:rsidR="001D0E75">
        <w:t>e</w:t>
      </w:r>
      <w:r w:rsidRPr="007C67AB">
        <w:t xml:space="preserve"> (vznik protilátek v organizmu dárce po určité době od nakažení) i v jakémkoliv jiném případě, který způsobí, že jsou jednotky plazmy nevhodné pro zpracování. </w:t>
      </w:r>
    </w:p>
    <w:p w14:paraId="0339BEDB" w14:textId="770A76E8" w:rsidR="00A27F12" w:rsidRDefault="00895230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>
        <w:t>VYŠŠÍ MOC</w:t>
      </w:r>
    </w:p>
    <w:p w14:paraId="257F0624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>Žádná strana nezodpovídá za neplnění této smlouvy způsobené vyšší mocí. Vyšší moc má význam stanovený níže pod a):</w:t>
      </w:r>
    </w:p>
    <w:p w14:paraId="151B46C8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527726DE" w14:textId="77777777" w:rsidR="00A80FC2" w:rsidRPr="007C67AB" w:rsidRDefault="00A80FC2" w:rsidP="00552E3B">
      <w:pPr>
        <w:pStyle w:val="Zkladntextodsazen"/>
        <w:jc w:val="both"/>
      </w:pPr>
      <w:r w:rsidRPr="007C67AB">
        <w:t>a)</w:t>
      </w:r>
      <w:r w:rsidRPr="007C67AB">
        <w:tab/>
        <w:t>Stávky, výluky, jiné průmyslové výtržnosti, vzbouření; vzpoury, epidemie, sesuvy půdy, blesk, zemětřesení, požáry, bouře, záplavy, propadnutí, sucho; občanské nepokoje; exploze; nařízení nebo rozhodnutí řádně ustanovených městských, vládních nebo státních úřadů nebo soudů, nemožnost získat dodávky, palivo nebo jiné potřebné materiály; nebo jakékoliv podobné příčiny, které nemůže strana uplatňující vyšší moc ovlivnit a které této straně znemožňují plnit její práva a povinnosti, a které tato strana nemůže překonat řádnou péčí.</w:t>
      </w:r>
    </w:p>
    <w:p w14:paraId="401B060A" w14:textId="77777777" w:rsidR="00A80FC2" w:rsidRPr="007C67AB" w:rsidRDefault="00A80FC2" w:rsidP="00552E3B">
      <w:pPr>
        <w:pStyle w:val="Zkladntextodsazen"/>
        <w:jc w:val="both"/>
      </w:pPr>
    </w:p>
    <w:p w14:paraId="67C37CFB" w14:textId="77777777" w:rsidR="00A80FC2" w:rsidRPr="007C67AB" w:rsidRDefault="00A80FC2" w:rsidP="00552E3B">
      <w:pPr>
        <w:pStyle w:val="Zkladntextodsazen"/>
        <w:jc w:val="both"/>
      </w:pPr>
      <w:r w:rsidRPr="007C67AB">
        <w:t>b)</w:t>
      </w:r>
      <w:r w:rsidRPr="007C67AB">
        <w:tab/>
        <w:t xml:space="preserve">Strany se dohodly, že jestliže kterákoliv z nich zjistí, že je plně nebo zčásti neschopná plnit své příslušné závazky z této smlouvy z důvodu vyšší moci, strana uplatňující vyšší moc vyrozumí co nejrychleji druhou stranu o své neschopnosti plnit, s uvedením podrobného vysvětlení okolnosti odůvodňující neplnění. Je-li uvedené vyrozumění podáno, přeruší se plnění oznamující strany po dobu, kdy jí v plnění brání vyšší moc. Strana, která nemůže plnit kvůli vyšší moci, musí obnovit plnění svých závazků, včetně provedení splatných plateb, jakmile vyšší moc pominula. Všechny lhůty se prodlužují o dobu trvání vyšší moci. </w:t>
      </w:r>
    </w:p>
    <w:p w14:paraId="3A2EA520" w14:textId="4A5C9E05" w:rsidR="000C657D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 w:rsidRPr="00C31299">
        <w:rPr>
          <w:caps/>
        </w:rPr>
        <w:lastRenderedPageBreak/>
        <w:t>DOBA TRVÁNÍ A UKONČENÍ SMLOUVY</w:t>
      </w:r>
    </w:p>
    <w:p w14:paraId="2A817D71" w14:textId="6D8F9C31" w:rsidR="00A80FC2" w:rsidRPr="007C67AB" w:rsidRDefault="00FD3726" w:rsidP="00552E3B">
      <w:pPr>
        <w:pStyle w:val="Zkladntextodsazen21"/>
        <w:ind w:left="66" w:firstLine="0"/>
        <w:jc w:val="both"/>
        <w:rPr>
          <w:szCs w:val="24"/>
        </w:rPr>
      </w:pPr>
      <w:r>
        <w:rPr>
          <w:rFonts w:ascii="Arial" w:hAnsi="Arial" w:cs="Angsana New"/>
          <w:sz w:val="22"/>
          <w:szCs w:val="22"/>
          <w:lang w:eastAsia="en-US" w:bidi="th-TH"/>
        </w:rPr>
        <w:t xml:space="preserve">Smlouva se uzavírá </w:t>
      </w:r>
      <w:r w:rsidR="001C4C46" w:rsidRPr="00A85CA7">
        <w:rPr>
          <w:rFonts w:ascii="Arial" w:hAnsi="Arial" w:cs="Angsana New"/>
          <w:sz w:val="22"/>
          <w:szCs w:val="22"/>
          <w:lang w:eastAsia="en-US" w:bidi="th-TH"/>
        </w:rPr>
        <w:t>dobu určitou, a to jeden (1) rok ode dne uzavření této smlouvy.</w:t>
      </w:r>
      <w:r w:rsidR="00A217F3" w:rsidRPr="00A217F3">
        <w:rPr>
          <w:rFonts w:ascii="Arial" w:hAnsi="Arial" w:cs="Angsana New"/>
          <w:sz w:val="22"/>
          <w:szCs w:val="22"/>
          <w:lang w:eastAsia="en-US" w:bidi="th-TH"/>
        </w:rPr>
        <w:t xml:space="preserve"> Tato Smlouva se automaticky prodlužuje o další jeden rok, pokud jedna ze smluvních stran písemně nesdělí druhé straně, že o prodloužení smlouvy nemá zájem, a to nejméně jeden měsíc před uplynutím sjednané doby účinnosti této smlouvy anebo jeden měsíc před koncem každé další prodloužené doby účinnosti této Smlouvy.</w:t>
      </w:r>
      <w:r w:rsidR="00A80FC2" w:rsidRPr="007C67AB">
        <w:rPr>
          <w:rFonts w:ascii="Arial" w:hAnsi="Arial" w:cs="Angsana New"/>
          <w:sz w:val="22"/>
          <w:szCs w:val="22"/>
          <w:lang w:eastAsia="en-US" w:bidi="th-TH"/>
        </w:rPr>
        <w:t xml:space="preserve"> </w:t>
      </w:r>
    </w:p>
    <w:p w14:paraId="44B61019" w14:textId="77777777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    </w:t>
      </w:r>
    </w:p>
    <w:p w14:paraId="0711E356" w14:textId="2052BB84" w:rsidR="00A217F3" w:rsidRPr="00A217F3" w:rsidRDefault="00A217F3" w:rsidP="00A217F3">
      <w:pPr>
        <w:pStyle w:val="odstavecreferenced"/>
        <w:ind w:firstLine="0"/>
        <w:rPr>
          <w:rFonts w:ascii="Arial" w:hAnsi="Arial"/>
        </w:rPr>
      </w:pPr>
      <w:r w:rsidRPr="00A217F3">
        <w:rPr>
          <w:rFonts w:ascii="Arial" w:hAnsi="Arial"/>
        </w:rPr>
        <w:t xml:space="preserve">Závazky z této </w:t>
      </w:r>
      <w:r w:rsidR="00B3306B">
        <w:rPr>
          <w:rFonts w:ascii="Arial" w:hAnsi="Arial"/>
        </w:rPr>
        <w:t>s</w:t>
      </w:r>
      <w:r w:rsidR="00B3306B" w:rsidRPr="00A217F3">
        <w:rPr>
          <w:rFonts w:ascii="Arial" w:hAnsi="Arial"/>
        </w:rPr>
        <w:t xml:space="preserve">mlouvy </w:t>
      </w:r>
      <w:r w:rsidRPr="00A217F3">
        <w:rPr>
          <w:rFonts w:ascii="Arial" w:hAnsi="Arial"/>
        </w:rPr>
        <w:t xml:space="preserve">zanikají: </w:t>
      </w:r>
    </w:p>
    <w:p w14:paraId="544B2146" w14:textId="77777777" w:rsidR="00A217F3" w:rsidRPr="00A217F3" w:rsidRDefault="00A217F3" w:rsidP="00A217F3">
      <w:pPr>
        <w:pStyle w:val="listletters"/>
        <w:jc w:val="both"/>
        <w:rPr>
          <w:rFonts w:ascii="Arial" w:hAnsi="Arial"/>
        </w:rPr>
      </w:pPr>
      <w:r w:rsidRPr="00A217F3">
        <w:rPr>
          <w:rFonts w:ascii="Arial" w:hAnsi="Arial"/>
        </w:rPr>
        <w:t>písemnou dohodou obou smluvních stran, a to ke dni uvedenému v takovéto dohodě, jinak ke dni následujícímu po dni uzavření takové dohody;</w:t>
      </w:r>
    </w:p>
    <w:p w14:paraId="61485BC3" w14:textId="7A5D7007" w:rsidR="00A217F3" w:rsidRPr="00A217F3" w:rsidRDefault="00A217F3" w:rsidP="00A217F3">
      <w:pPr>
        <w:pStyle w:val="listletters"/>
        <w:jc w:val="both"/>
        <w:rPr>
          <w:rFonts w:ascii="Arial" w:hAnsi="Arial"/>
        </w:rPr>
      </w:pPr>
      <w:r w:rsidRPr="00A217F3">
        <w:rPr>
          <w:rFonts w:ascii="Arial" w:hAnsi="Arial"/>
        </w:rPr>
        <w:t xml:space="preserve">jednostrannou výpovědí </w:t>
      </w:r>
      <w:r w:rsidR="008A63FA" w:rsidRPr="00A217F3">
        <w:rPr>
          <w:rFonts w:ascii="Arial" w:hAnsi="Arial"/>
        </w:rPr>
        <w:t>kter</w:t>
      </w:r>
      <w:r w:rsidR="008A63FA">
        <w:rPr>
          <w:rFonts w:ascii="Arial" w:hAnsi="Arial"/>
        </w:rPr>
        <w:t>é</w:t>
      </w:r>
      <w:r w:rsidR="008A63FA" w:rsidRPr="00A217F3">
        <w:rPr>
          <w:rFonts w:ascii="Arial" w:hAnsi="Arial"/>
        </w:rPr>
        <w:t xml:space="preserve">koli </w:t>
      </w:r>
      <w:r w:rsidRPr="00A217F3">
        <w:rPr>
          <w:rFonts w:ascii="Arial" w:hAnsi="Arial"/>
        </w:rPr>
        <w:t xml:space="preserve">ze smluvních stran i bez uvedení důvodu. Výpovědní doba činí </w:t>
      </w:r>
      <w:r>
        <w:rPr>
          <w:rFonts w:ascii="Arial" w:hAnsi="Arial"/>
        </w:rPr>
        <w:t>tři</w:t>
      </w:r>
      <w:r w:rsidRPr="00A217F3">
        <w:rPr>
          <w:rFonts w:ascii="Arial" w:hAnsi="Arial"/>
        </w:rPr>
        <w:t xml:space="preserve"> měsíc</w:t>
      </w:r>
      <w:r>
        <w:rPr>
          <w:rFonts w:ascii="Arial" w:hAnsi="Arial"/>
        </w:rPr>
        <w:t>e</w:t>
      </w:r>
      <w:r w:rsidRPr="00A217F3">
        <w:rPr>
          <w:rFonts w:ascii="Arial" w:hAnsi="Arial"/>
        </w:rPr>
        <w:t xml:space="preserve"> a počíná běžet první den měsíce následujícího po měsíci, v němž byla výpověď doručena druhé smluvní straně;</w:t>
      </w:r>
    </w:p>
    <w:p w14:paraId="391B1D3A" w14:textId="77777777" w:rsidR="00A217F3" w:rsidRPr="00A217F3" w:rsidRDefault="00A217F3" w:rsidP="00A217F3">
      <w:pPr>
        <w:pStyle w:val="listletters"/>
        <w:jc w:val="both"/>
        <w:rPr>
          <w:rFonts w:ascii="Arial" w:hAnsi="Arial"/>
        </w:rPr>
      </w:pPr>
      <w:r w:rsidRPr="00A217F3">
        <w:rPr>
          <w:rFonts w:ascii="Arial" w:hAnsi="Arial"/>
        </w:rPr>
        <w:t>zahájením insolvenčního řízení vůči kupujícímu.</w:t>
      </w:r>
    </w:p>
    <w:p w14:paraId="1F0CC788" w14:textId="77777777" w:rsidR="00A217F3" w:rsidRPr="00A217F3" w:rsidRDefault="00A217F3" w:rsidP="00552E3B">
      <w:pPr>
        <w:pStyle w:val="Zkladntextodsazen"/>
        <w:jc w:val="both"/>
        <w:rPr>
          <w:rFonts w:cs="Arial"/>
        </w:rPr>
      </w:pPr>
    </w:p>
    <w:p w14:paraId="08A35F96" w14:textId="77777777" w:rsidR="00A80FC2" w:rsidRPr="007C67AB" w:rsidRDefault="00A80FC2" w:rsidP="00552E3B">
      <w:pPr>
        <w:pStyle w:val="Zkladntextodsazen"/>
        <w:jc w:val="both"/>
      </w:pPr>
    </w:p>
    <w:p w14:paraId="7E96B336" w14:textId="20DCE262" w:rsidR="00A80FC2" w:rsidRPr="007C67AB" w:rsidRDefault="00A80FC2" w:rsidP="00552E3B">
      <w:pPr>
        <w:pStyle w:val="Zkladntextodsazen"/>
        <w:ind w:left="0" w:firstLine="0"/>
        <w:jc w:val="both"/>
      </w:pPr>
      <w:r w:rsidRPr="007C67AB">
        <w:t xml:space="preserve">V případě ukončení této smlouvy však </w:t>
      </w:r>
      <w:r w:rsidRPr="00C31299">
        <w:t xml:space="preserve">nezanikají zejména závazky stran vyplývající z již případně </w:t>
      </w:r>
      <w:r w:rsidR="008A63FA">
        <w:t>uzavřených dílčích kupních smluv</w:t>
      </w:r>
      <w:r w:rsidR="001444A9">
        <w:t>.</w:t>
      </w:r>
      <w:r w:rsidRPr="00C31299">
        <w:t xml:space="preserve"> </w:t>
      </w:r>
      <w:r w:rsidRPr="007C67AB">
        <w:t>V těchto případech budou nadále platit podmínky sjednané v této smlouvě.</w:t>
      </w:r>
    </w:p>
    <w:p w14:paraId="766627E2" w14:textId="77777777" w:rsidR="00A80FC2" w:rsidRPr="007C67AB" w:rsidRDefault="00A80FC2" w:rsidP="00552E3B">
      <w:pPr>
        <w:pStyle w:val="Zkladntextodsazen"/>
        <w:jc w:val="both"/>
      </w:pPr>
    </w:p>
    <w:p w14:paraId="48150050" w14:textId="54E58146" w:rsidR="00A80FC2" w:rsidRPr="007C67AB" w:rsidRDefault="00A80FC2" w:rsidP="00552E3B">
      <w:pPr>
        <w:jc w:val="both"/>
      </w:pPr>
      <w:r w:rsidRPr="007C67AB">
        <w:t>V </w:t>
      </w:r>
      <w:r w:rsidRPr="00E46AE2">
        <w:t>případě</w:t>
      </w:r>
      <w:r w:rsidRPr="007C67AB">
        <w:t xml:space="preserve"> ukončení této smlouvy smluvní strany ujednávají, že budou-li Nemocnicí předány společnosti Grifols do data ukončení vzorky plazmy za účelem vyšetření v akreditované laboratoři a pokud na základě vyšetření plazmy nebudou shledány závady či nedostatky plazmy, bude taková plazma následně odkoupena společností Grifols od Nemocnice (a to i pokud by výsledky vyšetření plazmy byly známy či pokud by k převzetí plazmy společností Grifols od Nemocnice mělo dojít až po datu ukončení). Na takovou dodávku plazmy budou nadále plně aplikována ustanovení </w:t>
      </w:r>
      <w:r w:rsidR="00710D7C">
        <w:t>s</w:t>
      </w:r>
      <w:r w:rsidR="00710D7C" w:rsidRPr="007C67AB">
        <w:t xml:space="preserve">mlouvy </w:t>
      </w:r>
      <w:r w:rsidRPr="007C67AB">
        <w:t xml:space="preserve">(včetně ceny, způsobu placení, dodání apod.). </w:t>
      </w:r>
    </w:p>
    <w:p w14:paraId="436054D0" w14:textId="73FD3D25" w:rsidR="00A80FC2" w:rsidRPr="00895230" w:rsidRDefault="0095281D" w:rsidP="00895230">
      <w:pPr>
        <w:pStyle w:val="Zkladntextodsazen"/>
        <w:keepNext/>
        <w:numPr>
          <w:ilvl w:val="0"/>
          <w:numId w:val="44"/>
        </w:numPr>
        <w:spacing w:before="360" w:after="240"/>
        <w:ind w:left="1077"/>
        <w:jc w:val="center"/>
      </w:pPr>
      <w:r w:rsidRPr="0095281D">
        <w:rPr>
          <w:caps/>
        </w:rPr>
        <w:t xml:space="preserve"> </w:t>
      </w:r>
      <w:r w:rsidRPr="00C31299">
        <w:rPr>
          <w:caps/>
        </w:rPr>
        <w:t>ZÁVĚREČNÁ UJEDNÁNÍ</w:t>
      </w:r>
    </w:p>
    <w:p w14:paraId="61A2814F" w14:textId="77777777" w:rsidR="00A80FC2" w:rsidRPr="007C67AB" w:rsidRDefault="00A80FC2" w:rsidP="00895230">
      <w:pPr>
        <w:pStyle w:val="Zkladntextodsazen"/>
        <w:jc w:val="center"/>
      </w:pPr>
    </w:p>
    <w:p w14:paraId="3247940F" w14:textId="14010527" w:rsidR="00A80FC2" w:rsidRPr="007C67AB" w:rsidRDefault="00A80FC2" w:rsidP="00895230">
      <w:pPr>
        <w:pStyle w:val="Zkladntextodsazen"/>
        <w:ind w:left="0" w:firstLine="0"/>
        <w:jc w:val="both"/>
      </w:pPr>
      <w:r w:rsidRPr="007C67AB">
        <w:t>Každé vyrozumění vyžadované nebo podávané podle podmínek této smlouvy se dává písemně a doručuje osobně nebo zasílá vyplaceně doporučenou poštou nebo faxem, řádně adresované podle adres uvedených vpředu shora nebo na ty adresy, které mohou strany oznámit později</w:t>
      </w:r>
      <w:r w:rsidR="00834758">
        <w:t>, nestanoví-li tato smlouva jinak</w:t>
      </w:r>
      <w:r w:rsidRPr="007C67AB">
        <w:t xml:space="preserve">. Datum účinnosti vyrozumění je šest (6) dní po datu odeslání tohoto vyrozumění (nedojde-li k faktickému doručení dříve). </w:t>
      </w:r>
    </w:p>
    <w:p w14:paraId="7F07CD8D" w14:textId="77777777" w:rsidR="00A80FC2" w:rsidRPr="007C67AB" w:rsidRDefault="00A80FC2" w:rsidP="0095281D">
      <w:pPr>
        <w:pStyle w:val="Zkladntextodsazen"/>
        <w:ind w:left="0" w:firstLine="0"/>
        <w:jc w:val="both"/>
      </w:pPr>
    </w:p>
    <w:p w14:paraId="69658CB6" w14:textId="783D2613" w:rsidR="00A80FC2" w:rsidRDefault="00A80FC2" w:rsidP="00895230">
      <w:pPr>
        <w:pStyle w:val="Zkladntextodsazen"/>
        <w:ind w:left="0" w:firstLine="0"/>
        <w:jc w:val="both"/>
      </w:pPr>
      <w:r w:rsidRPr="007C67AB">
        <w:t xml:space="preserve">Tato smlouva tvoří úplnou dohodu mezi stranami ohledně předmětu smlouvy. Tato smlouva v plném rozsahu nahrazuje veškeré předchozí smlouvy ohledně předmětu plnění obsaženého v této smlouvě. Žádná z podmínek této smlouvy se nesmí doplňovat nebo upravovat jinak než písemně, s podpisem smluvních stran. Nadpisy použité v této smlouvě jsou míněny pouze pro snadnou orientaci ve smlouvě. </w:t>
      </w:r>
    </w:p>
    <w:p w14:paraId="40D3D82C" w14:textId="77777777" w:rsidR="0095281D" w:rsidRDefault="0095281D" w:rsidP="00895230">
      <w:pPr>
        <w:pStyle w:val="Zkladntextodsazen"/>
        <w:ind w:left="0" w:firstLine="0"/>
        <w:jc w:val="both"/>
      </w:pPr>
    </w:p>
    <w:p w14:paraId="1D9A9378" w14:textId="5CEAB171" w:rsidR="00A80FC2" w:rsidRDefault="00A80FC2" w:rsidP="00895230">
      <w:pPr>
        <w:pStyle w:val="Zkladntextodsazen"/>
        <w:ind w:left="0" w:firstLine="0"/>
        <w:jc w:val="both"/>
      </w:pPr>
      <w:r w:rsidRPr="007C67AB">
        <w:t xml:space="preserve">Ustanovení této smlouvy jsou samostatná a oddělitelná a neplatnost nebo nevynutitelnost kterékoliv části neovlivní platnost nebo vynutitelnost žádné zbývající části nebo částí, z nichž všechny zůstávají plně platné a účinné. Strany se však dohodly na nahrazení jakéhokoliv neplatného nebo nevynutitelného ustanovení platnou a vymahatelnou úpravou, která dosáhne maximální finanční vyváženost a vzájemné pochopení, které již strany vybudovaly. </w:t>
      </w:r>
    </w:p>
    <w:p w14:paraId="7AF916AB" w14:textId="77777777" w:rsidR="0095281D" w:rsidRDefault="0095281D" w:rsidP="00895230">
      <w:pPr>
        <w:pStyle w:val="Zkladntextodsazen"/>
        <w:ind w:left="0" w:firstLine="0"/>
        <w:jc w:val="both"/>
      </w:pPr>
    </w:p>
    <w:p w14:paraId="466EFCE4" w14:textId="3F7808DF" w:rsidR="0095281D" w:rsidRPr="007C67AB" w:rsidRDefault="0095281D" w:rsidP="00895230">
      <w:pPr>
        <w:pStyle w:val="Zkladntextodsazen"/>
        <w:ind w:left="0" w:firstLine="0"/>
        <w:jc w:val="both"/>
      </w:pPr>
      <w:r w:rsidRPr="0095281D">
        <w:lastRenderedPageBreak/>
        <w:t>Smluvní strany se zavazují po dobu platnosti této smlouvy a také po jejím zániku zachovávat mlčenlivost a nezpřístupňovat třetím stranám jakékoli informace, které se dozvěděly při plnění svých povinností z této smlouvy a týkající se obsahu této smlouvy, služeb smluvních stran, technologie, know-how, osobních, finančních nebo jiných informací o smluvní straně a které nejsou veřejně dostupné. Povinnost mlčenlivost se neuplatní v případě předchozího písemného souhlasu smluvní strany nebo stanoví-li tak platný právní předpis.</w:t>
      </w:r>
    </w:p>
    <w:p w14:paraId="259BF108" w14:textId="77777777" w:rsidR="00A27F12" w:rsidRPr="007C67AB" w:rsidRDefault="00A27F12" w:rsidP="0095281D">
      <w:pPr>
        <w:pStyle w:val="Zkladntextodsazen"/>
        <w:ind w:left="0" w:firstLine="0"/>
        <w:jc w:val="both"/>
        <w:rPr>
          <w:caps/>
          <w:u w:val="single"/>
        </w:rPr>
      </w:pPr>
    </w:p>
    <w:p w14:paraId="7A861BC8" w14:textId="77777777" w:rsidR="00A80FC2" w:rsidRPr="007C67AB" w:rsidRDefault="00A80FC2" w:rsidP="00895230">
      <w:pPr>
        <w:pStyle w:val="Zkladntextodsazen"/>
        <w:ind w:left="0" w:firstLine="0"/>
        <w:jc w:val="both"/>
      </w:pPr>
      <w:r w:rsidRPr="007C67AB">
        <w:t>Strany se dohodly, že tato smlouva se řídí zejména zákonem č. 89/2012 Sb., občanský zákoník, a dalšími právními předpisy České republiky, podpůrně pak českými obchodními zvyklostmi, příslušné jsou české soudy.</w:t>
      </w:r>
    </w:p>
    <w:p w14:paraId="63C11070" w14:textId="77777777" w:rsidR="00A27F12" w:rsidRPr="007C67AB" w:rsidRDefault="00A27F12" w:rsidP="0095281D">
      <w:pPr>
        <w:pStyle w:val="Zkladntextodsazen"/>
        <w:ind w:left="0" w:firstLine="0"/>
        <w:jc w:val="both"/>
      </w:pPr>
    </w:p>
    <w:p w14:paraId="5B906AB9" w14:textId="740301DD" w:rsidR="00A80FC2" w:rsidRDefault="00A80FC2" w:rsidP="00895230">
      <w:pPr>
        <w:pStyle w:val="Zkladntextodsazen"/>
        <w:ind w:left="0" w:firstLine="0"/>
        <w:jc w:val="both"/>
      </w:pPr>
      <w:r w:rsidRPr="007C67AB">
        <w:t>Tato smlouva je uzavřena v českém jazyce.</w:t>
      </w:r>
      <w:r w:rsidR="007F6074">
        <w:t xml:space="preserve"> </w:t>
      </w:r>
      <w:r w:rsidRPr="007C67AB">
        <w:t>Přílohy k této smlouvě tvoří její nedílnou součást.</w:t>
      </w:r>
    </w:p>
    <w:p w14:paraId="4E5B2741" w14:textId="23C70ECB" w:rsidR="00A80FC2" w:rsidRPr="007C67AB" w:rsidRDefault="00A80FC2" w:rsidP="00895230">
      <w:pPr>
        <w:pStyle w:val="Zkladntextodsazen"/>
        <w:ind w:left="0" w:firstLine="0"/>
        <w:jc w:val="both"/>
      </w:pPr>
      <w:r w:rsidRPr="007C67AB">
        <w:t>Na důkaz</w:t>
      </w:r>
      <w:r w:rsidR="00C31299">
        <w:t xml:space="preserve"> </w:t>
      </w:r>
      <w:r w:rsidRPr="007C67AB">
        <w:t>čehož je tato smlouva podepsána ve dvojím vyhotovení v místě a v den, které jsou uvedeny níže.</w:t>
      </w:r>
    </w:p>
    <w:p w14:paraId="19FDBF9C" w14:textId="77777777" w:rsidR="00A80FC2" w:rsidRDefault="00A80FC2" w:rsidP="00552E3B">
      <w:pPr>
        <w:pStyle w:val="Zkladntextodsazen"/>
        <w:ind w:left="0" w:firstLine="0"/>
        <w:jc w:val="both"/>
      </w:pPr>
    </w:p>
    <w:p w14:paraId="59688B0F" w14:textId="77777777" w:rsidR="002D24E3" w:rsidRDefault="002D24E3" w:rsidP="002D24E3">
      <w:pPr>
        <w:jc w:val="both"/>
        <w:rPr>
          <w:rFonts w:cs="Arial"/>
        </w:rPr>
      </w:pPr>
    </w:p>
    <w:p w14:paraId="1AABB750" w14:textId="77777777" w:rsidR="002D24E3" w:rsidRPr="00034570" w:rsidRDefault="002D24E3" w:rsidP="002D24E3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14:paraId="48A42B03" w14:textId="4B12DC55" w:rsidR="002D24E3" w:rsidRDefault="002D24E3" w:rsidP="002D24E3">
      <w:pPr>
        <w:spacing w:after="120"/>
        <w:jc w:val="both"/>
        <w:rPr>
          <w:rFonts w:cs="Arial"/>
        </w:rPr>
      </w:pPr>
      <w:r w:rsidRPr="00034570">
        <w:rPr>
          <w:rFonts w:cs="Arial"/>
        </w:rPr>
        <w:t xml:space="preserve">Je-li dána zákonná povinnost k uveřejnění </w:t>
      </w:r>
      <w:r>
        <w:rPr>
          <w:rFonts w:cs="Arial"/>
        </w:rPr>
        <w:t>výše uvedené s</w:t>
      </w:r>
      <w:r w:rsidRPr="00034570">
        <w:rPr>
          <w:rFonts w:cs="Arial"/>
        </w:rPr>
        <w:t>mlouvy v Registru smluv dle zákona č. 340/2015 Sb., o registru smluv (dále jen „</w:t>
      </w:r>
      <w:r w:rsidRPr="00034570">
        <w:rPr>
          <w:rFonts w:cs="Arial"/>
          <w:b/>
        </w:rPr>
        <w:t>zákon o RS</w:t>
      </w:r>
      <w:r w:rsidRPr="00034570">
        <w:rPr>
          <w:rFonts w:cs="Arial"/>
        </w:rPr>
        <w:t xml:space="preserve">“), dohodly se </w:t>
      </w:r>
      <w:r>
        <w:rPr>
          <w:rFonts w:cs="Arial"/>
        </w:rPr>
        <w:t>smluvní s</w:t>
      </w:r>
      <w:r w:rsidRPr="00034570">
        <w:rPr>
          <w:rFonts w:cs="Arial"/>
        </w:rPr>
        <w:t xml:space="preserve">trany, že takovou povinnost splní </w:t>
      </w:r>
      <w:r w:rsidR="00E96209">
        <w:rPr>
          <w:rFonts w:cs="Arial"/>
        </w:rPr>
        <w:t>Nemocnice</w:t>
      </w:r>
      <w:r w:rsidRPr="00034570">
        <w:rPr>
          <w:rFonts w:cs="Arial"/>
        </w:rPr>
        <w:t xml:space="preserve">, a nikoli </w:t>
      </w:r>
      <w:r w:rsidR="00E96209">
        <w:rPr>
          <w:rFonts w:cs="Arial"/>
        </w:rPr>
        <w:t>Grifols</w:t>
      </w:r>
      <w:r>
        <w:rPr>
          <w:rFonts w:cs="Arial"/>
        </w:rPr>
        <w:t>, a to v souladu s níže uvedeným.</w:t>
      </w:r>
    </w:p>
    <w:p w14:paraId="5D12FFB5" w14:textId="47B113A5" w:rsidR="002D24E3" w:rsidRDefault="00E96209" w:rsidP="002D24E3">
      <w:pPr>
        <w:spacing w:after="120"/>
        <w:jc w:val="both"/>
        <w:rPr>
          <w:rFonts w:cs="Arial"/>
        </w:rPr>
      </w:pPr>
      <w:r>
        <w:rPr>
          <w:rFonts w:cs="Arial"/>
        </w:rPr>
        <w:t>Nemocnice</w:t>
      </w:r>
      <w:r w:rsidR="002D24E3" w:rsidRPr="00034570">
        <w:rPr>
          <w:rFonts w:cs="Arial"/>
        </w:rPr>
        <w:t xml:space="preserve"> neuveřejní v Registru smluv</w:t>
      </w:r>
      <w:r w:rsidR="002D24E3">
        <w:rPr>
          <w:rFonts w:cs="Arial"/>
        </w:rPr>
        <w:t>, zejm. neuvede v metadatech</w:t>
      </w:r>
      <w:r w:rsidR="002D24E3" w:rsidRPr="00034570">
        <w:rPr>
          <w:rFonts w:cs="Arial"/>
        </w:rPr>
        <w:t xml:space="preserve"> ta smluvní ujednání, která </w:t>
      </w:r>
      <w:r w:rsidR="00463A0B">
        <w:rPr>
          <w:rFonts w:cs="Arial"/>
        </w:rPr>
        <w:t>Grifols</w:t>
      </w:r>
      <w:r w:rsidR="002D24E3" w:rsidRPr="00034570">
        <w:rPr>
          <w:rFonts w:cs="Arial"/>
        </w:rPr>
        <w:t xml:space="preserve"> pro tyto účely označí v písemné instrukci doručené </w:t>
      </w:r>
      <w:r>
        <w:rPr>
          <w:rFonts w:cs="Arial"/>
        </w:rPr>
        <w:t>Nemocnice</w:t>
      </w:r>
      <w:r w:rsidR="002D24E3" w:rsidRPr="00034570">
        <w:rPr>
          <w:rFonts w:cs="Arial"/>
        </w:rPr>
        <w:t xml:space="preserve">. </w:t>
      </w:r>
      <w:r w:rsidR="00463A0B">
        <w:rPr>
          <w:rFonts w:cs="Arial"/>
        </w:rPr>
        <w:t xml:space="preserve">Grifols </w:t>
      </w:r>
      <w:r w:rsidR="002D24E3" w:rsidRPr="00034570">
        <w:rPr>
          <w:rFonts w:cs="Arial"/>
        </w:rPr>
        <w:t>odpovídá za soulad</w:t>
      </w:r>
      <w:r w:rsidR="002D24E3">
        <w:rPr>
          <w:rFonts w:cs="Arial"/>
        </w:rPr>
        <w:t xml:space="preserve"> instrukce s právními předpisy.</w:t>
      </w:r>
    </w:p>
    <w:p w14:paraId="3CE8B8FE" w14:textId="77777777" w:rsidR="002D24E3" w:rsidRPr="00034570" w:rsidRDefault="002D24E3" w:rsidP="002D24E3">
      <w:pPr>
        <w:spacing w:after="120"/>
        <w:jc w:val="both"/>
        <w:rPr>
          <w:rFonts w:cs="Arial"/>
        </w:rPr>
      </w:pPr>
      <w:r w:rsidRPr="00274FCE">
        <w:rPr>
          <w:rFonts w:cs="Arial"/>
        </w:rPr>
        <w:t>Pro vyloučení pochybností smluvní strany potvrzují, že obchodním tajemstvím jsou a budou vyloučeny z</w:t>
      </w:r>
      <w:r>
        <w:rPr>
          <w:rFonts w:cs="Arial"/>
        </w:rPr>
        <w:t> </w:t>
      </w:r>
      <w:r w:rsidRPr="00274FCE">
        <w:rPr>
          <w:rFonts w:cs="Arial"/>
        </w:rPr>
        <w:t>uveřejnění</w:t>
      </w:r>
      <w:r>
        <w:rPr>
          <w:rFonts w:cs="Arial"/>
        </w:rPr>
        <w:t>, zejm. nebudou uvedeny v metadatech</w:t>
      </w:r>
      <w:r w:rsidRPr="00274FCE">
        <w:rPr>
          <w:rFonts w:cs="Arial"/>
        </w:rPr>
        <w:t xml:space="preserve"> veškeré části smlouvy výše umístěné mezi symboly: „[</w:t>
      </w:r>
      <w:r>
        <w:rPr>
          <w:rFonts w:cs="Arial"/>
        </w:rPr>
        <w:t>XX</w:t>
      </w:r>
      <w:r w:rsidRPr="00274FCE">
        <w:rPr>
          <w:rFonts w:cs="Arial"/>
        </w:rPr>
        <w:t>…</w:t>
      </w:r>
      <w:r>
        <w:rPr>
          <w:rFonts w:cs="Arial"/>
        </w:rPr>
        <w:t>XX</w:t>
      </w:r>
      <w:r w:rsidRPr="00274FCE">
        <w:rPr>
          <w:rFonts w:cs="Arial"/>
        </w:rPr>
        <w:t>]“ a dále budou z uveřejnění vyloučeny části smlouvy výše umístěné mezi symboly: „[</w:t>
      </w:r>
      <w:r>
        <w:rPr>
          <w:rFonts w:cs="Arial"/>
        </w:rPr>
        <w:t>OU</w:t>
      </w:r>
      <w:r w:rsidRPr="00274FCE">
        <w:rPr>
          <w:rFonts w:cs="Arial"/>
        </w:rPr>
        <w:t>…</w:t>
      </w:r>
      <w:r>
        <w:rPr>
          <w:rFonts w:cs="Arial"/>
        </w:rPr>
        <w:t>OU</w:t>
      </w:r>
      <w:r w:rsidRPr="00274FCE">
        <w:rPr>
          <w:rFonts w:cs="Arial"/>
        </w:rPr>
        <w:t xml:space="preserve">]“ pro ochranu osobních údajů. Dále nebudou uveřejňovány v souladu s § 3 odst. 2 zákona o RS </w:t>
      </w:r>
      <w:r>
        <w:rPr>
          <w:rFonts w:cs="Arial"/>
        </w:rPr>
        <w:t>části</w:t>
      </w:r>
      <w:r w:rsidRPr="00274FCE">
        <w:rPr>
          <w:rFonts w:cs="Arial"/>
        </w:rPr>
        <w:t xml:space="preserve"> označené symboly „[</w:t>
      </w:r>
      <w:r>
        <w:rPr>
          <w:rFonts w:cs="Arial"/>
        </w:rPr>
        <w:t>NP</w:t>
      </w:r>
      <w:r w:rsidRPr="00274FCE">
        <w:rPr>
          <w:rFonts w:cs="Arial"/>
        </w:rPr>
        <w:t>…</w:t>
      </w:r>
      <w:r>
        <w:rPr>
          <w:rFonts w:cs="Arial"/>
        </w:rPr>
        <w:t>NP</w:t>
      </w:r>
      <w:r w:rsidRPr="00274FCE">
        <w:rPr>
          <w:rFonts w:cs="Arial"/>
        </w:rPr>
        <w:t>]“.</w:t>
      </w:r>
    </w:p>
    <w:p w14:paraId="470DB3E0" w14:textId="7904A559" w:rsidR="002D24E3" w:rsidRPr="00034570" w:rsidRDefault="00E96209" w:rsidP="002D24E3">
      <w:pPr>
        <w:spacing w:after="120"/>
        <w:jc w:val="both"/>
        <w:rPr>
          <w:rFonts w:cs="Arial"/>
        </w:rPr>
      </w:pPr>
      <w:r>
        <w:rPr>
          <w:rFonts w:cs="Arial"/>
        </w:rPr>
        <w:t>Nemocnice</w:t>
      </w:r>
      <w:r w:rsidR="002D24E3" w:rsidRPr="009A0290">
        <w:rPr>
          <w:rFonts w:eastAsia="Calibri" w:cs="Arial"/>
        </w:rPr>
        <w:t xml:space="preserve"> uvede v metadatech datovou schránku </w:t>
      </w:r>
      <w:r w:rsidR="006D56F7">
        <w:rPr>
          <w:rFonts w:cs="Arial"/>
        </w:rPr>
        <w:t>Grifols</w:t>
      </w:r>
      <w:r w:rsidR="002D24E3" w:rsidRPr="009A0290">
        <w:rPr>
          <w:rFonts w:eastAsia="Calibri" w:cs="Arial"/>
        </w:rPr>
        <w:t>, aby potvrzení o uveřejnění bylo doručeno všem smluvním stranám. Dohoda smluvních stran dle tohoto článku tvoří samostatné ujednání nezávislé na vzniku</w:t>
      </w:r>
      <w:r w:rsidR="002D24E3">
        <w:rPr>
          <w:rFonts w:eastAsia="Calibri" w:cs="Arial"/>
        </w:rPr>
        <w:t xml:space="preserve"> či trvání výše uvedené Smlouvy</w:t>
      </w:r>
      <w:r w:rsidR="002D24E3" w:rsidRPr="00034570">
        <w:rPr>
          <w:rFonts w:cs="Arial"/>
        </w:rPr>
        <w:t>.</w:t>
      </w:r>
    </w:p>
    <w:p w14:paraId="73BA7CC7" w14:textId="77777777" w:rsidR="002D24E3" w:rsidRDefault="002D24E3" w:rsidP="00710D7C">
      <w:pPr>
        <w:pStyle w:val="Zkladntextodsazen"/>
        <w:ind w:left="0" w:firstLine="0"/>
        <w:jc w:val="both"/>
        <w:rPr>
          <w:rFonts w:cs="Arial"/>
        </w:rPr>
      </w:pPr>
      <w:r w:rsidRPr="000F64AE">
        <w:rPr>
          <w:rFonts w:cs="Arial"/>
        </w:rPr>
        <w:t xml:space="preserve">NA DŮKAZ ČEHOŽ </w:t>
      </w:r>
      <w:r>
        <w:rPr>
          <w:rFonts w:cs="Arial"/>
        </w:rPr>
        <w:t>smluvní strany</w:t>
      </w:r>
      <w:r w:rsidRPr="000F64AE">
        <w:rPr>
          <w:rFonts w:cs="Arial"/>
        </w:rPr>
        <w:t xml:space="preserve"> uzavřely toto samostatné ujednání, které je níže jejich jménem a jejich řádně zplnomocněnými zástupci podepsáno.</w:t>
      </w:r>
    </w:p>
    <w:p w14:paraId="5ACB57A7" w14:textId="77777777" w:rsidR="00C018EE" w:rsidRDefault="00C018EE" w:rsidP="002D24E3">
      <w:pPr>
        <w:pStyle w:val="Zkladntextodsazen"/>
        <w:ind w:left="0"/>
        <w:jc w:val="both"/>
        <w:rPr>
          <w:rFonts w:cs="Arial"/>
        </w:rPr>
      </w:pPr>
    </w:p>
    <w:p w14:paraId="7C2C96EC" w14:textId="77777777" w:rsidR="003360B6" w:rsidRPr="007C67AB" w:rsidRDefault="003360B6" w:rsidP="00552E3B">
      <w:pPr>
        <w:pStyle w:val="Zkladntextodsazen"/>
        <w:ind w:left="0" w:firstLine="0"/>
        <w:jc w:val="both"/>
      </w:pPr>
    </w:p>
    <w:p w14:paraId="36AC72BA" w14:textId="77777777" w:rsidR="00A80FC2" w:rsidRPr="007C67AB" w:rsidRDefault="00A80FC2" w:rsidP="00552E3B">
      <w:pPr>
        <w:pStyle w:val="Zkladntextodsazen"/>
        <w:ind w:left="0" w:firstLine="0"/>
        <w:jc w:val="both"/>
      </w:pPr>
    </w:p>
    <w:p w14:paraId="75EA67AD" w14:textId="77777777" w:rsidR="004711A2" w:rsidRPr="00EC0C3D" w:rsidRDefault="004711A2" w:rsidP="004711A2">
      <w:r w:rsidRPr="00EC0C3D">
        <w:t>V Praze dne</w:t>
      </w:r>
      <w:r w:rsidRPr="00EC0C3D">
        <w:tab/>
      </w:r>
      <w:r w:rsidRPr="00EC0C3D">
        <w:tab/>
      </w:r>
      <w:r w:rsidRPr="00EC0C3D">
        <w:tab/>
      </w:r>
      <w:r w:rsidRPr="00EC0C3D">
        <w:tab/>
      </w:r>
      <w:r w:rsidRPr="00EC0C3D">
        <w:tab/>
      </w:r>
      <w:r w:rsidRPr="00EC0C3D">
        <w:tab/>
        <w:t xml:space="preserve">V Havlíčkově Brodě dne </w:t>
      </w:r>
    </w:p>
    <w:p w14:paraId="3C98458B" w14:textId="77777777" w:rsidR="004711A2" w:rsidRPr="00EC0C3D" w:rsidRDefault="004711A2" w:rsidP="004711A2"/>
    <w:p w14:paraId="38B0BC57" w14:textId="77777777" w:rsidR="004711A2" w:rsidRPr="00EC0C3D" w:rsidRDefault="004711A2" w:rsidP="004711A2"/>
    <w:p w14:paraId="6F361D16" w14:textId="77777777" w:rsidR="004711A2" w:rsidRPr="00EC0C3D" w:rsidRDefault="004711A2" w:rsidP="004711A2"/>
    <w:p w14:paraId="0A06B9C6" w14:textId="77777777" w:rsidR="004711A2" w:rsidRPr="00EC0C3D" w:rsidRDefault="004711A2" w:rsidP="004711A2">
      <w:r w:rsidRPr="00EC0C3D">
        <w:t>____________________________</w:t>
      </w:r>
      <w:r w:rsidRPr="00EC0C3D">
        <w:tab/>
      </w:r>
      <w:r w:rsidRPr="00EC0C3D">
        <w:tab/>
      </w:r>
      <w:r w:rsidRPr="00EC0C3D">
        <w:tab/>
        <w:t>____________________________</w:t>
      </w:r>
    </w:p>
    <w:p w14:paraId="3F11A03F" w14:textId="77777777" w:rsidR="004711A2" w:rsidRPr="00EC0C3D" w:rsidRDefault="004711A2" w:rsidP="004711A2">
      <w:r w:rsidRPr="00EC0C3D">
        <w:t xml:space="preserve">za Grifols s.r.o. </w:t>
      </w:r>
      <w:r w:rsidRPr="00EC0C3D">
        <w:tab/>
      </w:r>
      <w:r w:rsidRPr="00EC0C3D">
        <w:tab/>
      </w:r>
      <w:r w:rsidRPr="00EC0C3D">
        <w:tab/>
      </w:r>
      <w:r w:rsidRPr="00EC0C3D">
        <w:tab/>
      </w:r>
      <w:r w:rsidRPr="00EC0C3D">
        <w:tab/>
      </w:r>
      <w:r w:rsidRPr="00EC0C3D">
        <w:tab/>
        <w:t>za Nemocnici</w:t>
      </w:r>
    </w:p>
    <w:p w14:paraId="223D5706" w14:textId="77777777" w:rsidR="004711A2" w:rsidRPr="00EC0C3D" w:rsidRDefault="004711A2" w:rsidP="004711A2">
      <w:r>
        <w:t>[OU OU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OU OU]</w:t>
      </w:r>
    </w:p>
    <w:p w14:paraId="4F7F587F" w14:textId="77777777" w:rsidR="003360B6" w:rsidRDefault="003360B6" w:rsidP="00552E3B">
      <w:pPr>
        <w:pStyle w:val="Nzev"/>
      </w:pPr>
    </w:p>
    <w:p w14:paraId="6372D4E1" w14:textId="77777777" w:rsidR="003360B6" w:rsidRDefault="003360B6" w:rsidP="00552E3B">
      <w:pPr>
        <w:pStyle w:val="Nzev"/>
      </w:pPr>
    </w:p>
    <w:p w14:paraId="00D78273" w14:textId="77777777" w:rsidR="003661D6" w:rsidRDefault="003661D6">
      <w:pPr>
        <w:rPr>
          <w:b/>
          <w:bCs/>
          <w:caps/>
        </w:rPr>
      </w:pPr>
      <w:r>
        <w:br w:type="page"/>
      </w:r>
    </w:p>
    <w:p w14:paraId="1169D8F4" w14:textId="77777777" w:rsidR="001123A6" w:rsidRPr="007C67AB" w:rsidRDefault="001123A6" w:rsidP="00954AB2">
      <w:pPr>
        <w:jc w:val="both"/>
      </w:pPr>
    </w:p>
    <w:sectPr w:rsidR="001123A6" w:rsidRPr="007C67AB" w:rsidSect="003569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B4BC" w14:textId="77777777" w:rsidR="00C367FD" w:rsidRDefault="00C367FD" w:rsidP="00F91F30">
      <w:r>
        <w:separator/>
      </w:r>
    </w:p>
  </w:endnote>
  <w:endnote w:type="continuationSeparator" w:id="0">
    <w:p w14:paraId="5F4365E6" w14:textId="77777777" w:rsidR="00C367FD" w:rsidRDefault="00C367FD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EFEF" w14:textId="1FFCC5AD" w:rsidR="00C367FD" w:rsidRDefault="00C367FD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>
      <w:rPr>
        <w:rStyle w:val="slostrnky"/>
        <w:rFonts w:cs="Angsana New"/>
        <w:sz w:val="16"/>
        <w:szCs w:val="16"/>
      </w:rPr>
      <w:fldChar w:fldCharType="separate"/>
    </w:r>
    <w:r w:rsidR="00761000">
      <w:rPr>
        <w:rStyle w:val="slostrnky"/>
        <w:rFonts w:cs="Angsana New"/>
        <w:noProof/>
        <w:sz w:val="16"/>
        <w:szCs w:val="16"/>
      </w:rPr>
      <w:t>7</w:t>
    </w:r>
    <w:r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>
      <w:rPr>
        <w:rStyle w:val="slostrnky"/>
        <w:rFonts w:cs="Angsana New"/>
        <w:sz w:val="16"/>
        <w:szCs w:val="16"/>
      </w:rPr>
      <w:fldChar w:fldCharType="separate"/>
    </w:r>
    <w:r w:rsidR="00761000">
      <w:rPr>
        <w:rStyle w:val="slostrnky"/>
        <w:rFonts w:cs="Angsana New"/>
        <w:noProof/>
        <w:sz w:val="16"/>
        <w:szCs w:val="16"/>
      </w:rPr>
      <w:t>7</w:t>
    </w:r>
    <w:r>
      <w:rPr>
        <w:rStyle w:val="slostrnky"/>
        <w:rFonts w:cs="Angsana New"/>
        <w:sz w:val="16"/>
        <w:szCs w:val="16"/>
      </w:rPr>
      <w:fldChar w:fldCharType="end"/>
    </w:r>
  </w:p>
  <w:p w14:paraId="78689CD5" w14:textId="77777777" w:rsidR="00C367FD" w:rsidRDefault="00C36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90A4" w14:textId="77777777" w:rsidR="00C367FD" w:rsidRDefault="00C367FD" w:rsidP="00F91F30">
      <w:r>
        <w:separator/>
      </w:r>
    </w:p>
  </w:footnote>
  <w:footnote w:type="continuationSeparator" w:id="0">
    <w:p w14:paraId="790CE60E" w14:textId="77777777" w:rsidR="00C367FD" w:rsidRDefault="00C367FD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A0B667A"/>
    <w:multiLevelType w:val="hybridMultilevel"/>
    <w:tmpl w:val="3D646EE8"/>
    <w:lvl w:ilvl="0" w:tplc="A39C0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2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5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8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5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9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4"/>
  </w:num>
  <w:num w:numId="13">
    <w:abstractNumId w:val="11"/>
  </w:num>
  <w:num w:numId="14">
    <w:abstractNumId w:val="29"/>
  </w:num>
  <w:num w:numId="15">
    <w:abstractNumId w:val="17"/>
    <w:lvlOverride w:ilvl="0">
      <w:startOverride w:val="1"/>
    </w:lvlOverride>
  </w:num>
  <w:num w:numId="16">
    <w:abstractNumId w:val="16"/>
  </w:num>
  <w:num w:numId="17">
    <w:abstractNumId w:val="18"/>
  </w:num>
  <w:num w:numId="18">
    <w:abstractNumId w:val="31"/>
  </w:num>
  <w:num w:numId="19">
    <w:abstractNumId w:val="28"/>
  </w:num>
  <w:num w:numId="20">
    <w:abstractNumId w:val="4"/>
  </w:num>
  <w:num w:numId="21">
    <w:abstractNumId w:val="2"/>
  </w:num>
  <w:num w:numId="22">
    <w:abstractNumId w:val="27"/>
  </w:num>
  <w:num w:numId="23">
    <w:abstractNumId w:val="15"/>
  </w:num>
  <w:num w:numId="24">
    <w:abstractNumId w:val="6"/>
  </w:num>
  <w:num w:numId="25">
    <w:abstractNumId w:val="30"/>
  </w:num>
  <w:num w:numId="26">
    <w:abstractNumId w:val="7"/>
  </w:num>
  <w:num w:numId="27">
    <w:abstractNumId w:val="21"/>
  </w:num>
  <w:num w:numId="28">
    <w:abstractNumId w:val="23"/>
  </w:num>
  <w:num w:numId="29">
    <w:abstractNumId w:val="13"/>
  </w:num>
  <w:num w:numId="30">
    <w:abstractNumId w:val="12"/>
  </w:num>
  <w:num w:numId="31">
    <w:abstractNumId w:val="22"/>
  </w:num>
  <w:num w:numId="32">
    <w:abstractNumId w:val="20"/>
  </w:num>
  <w:num w:numId="33">
    <w:abstractNumId w:val="19"/>
  </w:num>
  <w:num w:numId="34">
    <w:abstractNumId w:val="14"/>
  </w:num>
  <w:num w:numId="35">
    <w:abstractNumId w:val="25"/>
  </w:num>
  <w:num w:numId="36">
    <w:abstractNumId w:val="32"/>
  </w:num>
  <w:num w:numId="37">
    <w:abstractNumId w:val="9"/>
  </w:num>
  <w:num w:numId="38">
    <w:abstractNumId w:val="10"/>
  </w:num>
  <w:num w:numId="39">
    <w:abstractNumId w:val="33"/>
  </w:num>
  <w:num w:numId="40">
    <w:abstractNumId w:val="8"/>
  </w:num>
  <w:num w:numId="41">
    <w:abstractNumId w:val="3"/>
  </w:num>
  <w:num w:numId="42">
    <w:abstractNumId w:val="26"/>
  </w:num>
  <w:num w:numId="43">
    <w:abstractNumId w:val="26"/>
  </w:num>
  <w:num w:numId="44">
    <w:abstractNumId w:val="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85">
    <w15:presenceInfo w15:providerId="None" w15:userId="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656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875A0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47D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0BD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B9E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0B8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3A6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44A9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56F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0EF3"/>
    <w:rsid w:val="001E1A22"/>
    <w:rsid w:val="001E2036"/>
    <w:rsid w:val="001E2314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29E2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4E3"/>
    <w:rsid w:val="002D27C1"/>
    <w:rsid w:val="002D36AE"/>
    <w:rsid w:val="002D3DFA"/>
    <w:rsid w:val="002D4083"/>
    <w:rsid w:val="002D4731"/>
    <w:rsid w:val="002D4819"/>
    <w:rsid w:val="002D5296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5E6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2C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A0D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A0B"/>
    <w:rsid w:val="00463BE1"/>
    <w:rsid w:val="00465039"/>
    <w:rsid w:val="004659B7"/>
    <w:rsid w:val="00467DA9"/>
    <w:rsid w:val="00467EB9"/>
    <w:rsid w:val="004706BC"/>
    <w:rsid w:val="00470879"/>
    <w:rsid w:val="004711A2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077"/>
    <w:rsid w:val="00475CFC"/>
    <w:rsid w:val="00476461"/>
    <w:rsid w:val="00476901"/>
    <w:rsid w:val="004769EF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98B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0E71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67A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936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ADA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ABF"/>
    <w:rsid w:val="005A0B6F"/>
    <w:rsid w:val="005A11BF"/>
    <w:rsid w:val="005A1BB7"/>
    <w:rsid w:val="005A23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9F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65F"/>
    <w:rsid w:val="00634E19"/>
    <w:rsid w:val="00636549"/>
    <w:rsid w:val="00636897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5899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84E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F30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51AA"/>
    <w:rsid w:val="006D53DB"/>
    <w:rsid w:val="006D5483"/>
    <w:rsid w:val="006D56F7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1A9"/>
    <w:rsid w:val="007068C8"/>
    <w:rsid w:val="00706FDB"/>
    <w:rsid w:val="00707425"/>
    <w:rsid w:val="007074CD"/>
    <w:rsid w:val="007105F5"/>
    <w:rsid w:val="0071063A"/>
    <w:rsid w:val="00710D7C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E85"/>
    <w:rsid w:val="0074325C"/>
    <w:rsid w:val="00744A89"/>
    <w:rsid w:val="00744E43"/>
    <w:rsid w:val="007450C8"/>
    <w:rsid w:val="00746872"/>
    <w:rsid w:val="0074751D"/>
    <w:rsid w:val="00747AE9"/>
    <w:rsid w:val="00750C0A"/>
    <w:rsid w:val="007525FE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0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005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B7FA7"/>
    <w:rsid w:val="007C01BD"/>
    <w:rsid w:val="007C0DB1"/>
    <w:rsid w:val="007C1399"/>
    <w:rsid w:val="007C1BC9"/>
    <w:rsid w:val="007C286F"/>
    <w:rsid w:val="007C2AF0"/>
    <w:rsid w:val="007C42D4"/>
    <w:rsid w:val="007C67AB"/>
    <w:rsid w:val="007C6B55"/>
    <w:rsid w:val="007C7C73"/>
    <w:rsid w:val="007C7DB9"/>
    <w:rsid w:val="007C7ED5"/>
    <w:rsid w:val="007D0948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BCA"/>
    <w:rsid w:val="007E5C90"/>
    <w:rsid w:val="007E6E12"/>
    <w:rsid w:val="007E7278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3C6F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231D"/>
    <w:rsid w:val="00834758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53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584D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5A71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24F8"/>
    <w:rsid w:val="0089347A"/>
    <w:rsid w:val="00893D35"/>
    <w:rsid w:val="00894345"/>
    <w:rsid w:val="008944E8"/>
    <w:rsid w:val="008949ED"/>
    <w:rsid w:val="00894C04"/>
    <w:rsid w:val="0089509B"/>
    <w:rsid w:val="00895230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3FA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4C34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77AB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1D0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281D"/>
    <w:rsid w:val="00954AB2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6F77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4E4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668F"/>
    <w:rsid w:val="009A727F"/>
    <w:rsid w:val="009A7905"/>
    <w:rsid w:val="009A7BF7"/>
    <w:rsid w:val="009A7C42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3585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1034"/>
    <w:rsid w:val="00A7242A"/>
    <w:rsid w:val="00A72BE0"/>
    <w:rsid w:val="00A735A7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216"/>
    <w:rsid w:val="00A82380"/>
    <w:rsid w:val="00A82592"/>
    <w:rsid w:val="00A82817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8A6"/>
    <w:rsid w:val="00AB0D65"/>
    <w:rsid w:val="00AB12BD"/>
    <w:rsid w:val="00AB15D4"/>
    <w:rsid w:val="00AB18DA"/>
    <w:rsid w:val="00AB2019"/>
    <w:rsid w:val="00AB263F"/>
    <w:rsid w:val="00AB2BE5"/>
    <w:rsid w:val="00AB3794"/>
    <w:rsid w:val="00AB3C04"/>
    <w:rsid w:val="00AB3EE3"/>
    <w:rsid w:val="00AB4C9B"/>
    <w:rsid w:val="00AB5C3E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0DC9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7FE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3DA6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19E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06B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6FA"/>
    <w:rsid w:val="00B647AC"/>
    <w:rsid w:val="00B65877"/>
    <w:rsid w:val="00B65C42"/>
    <w:rsid w:val="00B6614E"/>
    <w:rsid w:val="00B666E4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B8C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8EE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68E"/>
    <w:rsid w:val="00C13C63"/>
    <w:rsid w:val="00C13E4F"/>
    <w:rsid w:val="00C148AA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E17"/>
    <w:rsid w:val="00C3592C"/>
    <w:rsid w:val="00C367FD"/>
    <w:rsid w:val="00C36AF2"/>
    <w:rsid w:val="00C36EB6"/>
    <w:rsid w:val="00C372B6"/>
    <w:rsid w:val="00C374E3"/>
    <w:rsid w:val="00C41443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870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3EB"/>
    <w:rsid w:val="00C918DE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115"/>
    <w:rsid w:val="00CC6D1C"/>
    <w:rsid w:val="00CC7BBC"/>
    <w:rsid w:val="00CD0676"/>
    <w:rsid w:val="00CD086C"/>
    <w:rsid w:val="00CD08A6"/>
    <w:rsid w:val="00CD11FA"/>
    <w:rsid w:val="00CD156C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6BBD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014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4A76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2876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29C"/>
    <w:rsid w:val="00E236E4"/>
    <w:rsid w:val="00E2387C"/>
    <w:rsid w:val="00E2392B"/>
    <w:rsid w:val="00E23E3B"/>
    <w:rsid w:val="00E23EE5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6AE2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6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3F8F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3799"/>
    <w:rsid w:val="00E94017"/>
    <w:rsid w:val="00E94939"/>
    <w:rsid w:val="00E9552D"/>
    <w:rsid w:val="00E96209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665B"/>
    <w:rsid w:val="00ED0498"/>
    <w:rsid w:val="00ED0707"/>
    <w:rsid w:val="00ED0E73"/>
    <w:rsid w:val="00ED16C9"/>
    <w:rsid w:val="00ED1D09"/>
    <w:rsid w:val="00ED1D52"/>
    <w:rsid w:val="00ED2507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404B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26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B5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59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styleId="Normlnweb">
    <w:name w:val="Normal (Web)"/>
    <w:basedOn w:val="Normln"/>
    <w:rsid w:val="00C148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  <w:style w:type="paragraph" w:customStyle="1" w:styleId="Zkladntext21">
    <w:name w:val="Základní text 21"/>
    <w:basedOn w:val="Normln"/>
    <w:rsid w:val="002D24E3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5899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5899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645899"/>
    <w:rPr>
      <w:vertAlign w:val="superscript"/>
    </w:rPr>
  </w:style>
  <w:style w:type="paragraph" w:styleId="Revize">
    <w:name w:val="Revision"/>
    <w:hidden/>
    <w:uiPriority w:val="99"/>
    <w:semiHidden/>
    <w:rsid w:val="009311D0"/>
    <w:rPr>
      <w:rFonts w:ascii="Arial" w:eastAsia="Times New Roman" w:hAnsi="Arial" w:cs="Angsana New"/>
      <w:szCs w:val="28"/>
      <w:lang w:val="cs-CZ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styleId="Normlnweb">
    <w:name w:val="Normal (Web)"/>
    <w:basedOn w:val="Normln"/>
    <w:rsid w:val="00C148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  <w:style w:type="paragraph" w:customStyle="1" w:styleId="Zkladntext21">
    <w:name w:val="Základní text 21"/>
    <w:basedOn w:val="Normln"/>
    <w:rsid w:val="002D24E3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5899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5899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645899"/>
    <w:rPr>
      <w:vertAlign w:val="superscript"/>
    </w:rPr>
  </w:style>
  <w:style w:type="paragraph" w:styleId="Revize">
    <w:name w:val="Revision"/>
    <w:hidden/>
    <w:uiPriority w:val="99"/>
    <w:semiHidden/>
    <w:rsid w:val="009311D0"/>
    <w:rPr>
      <w:rFonts w:ascii="Arial" w:eastAsia="Times New Roman" w:hAnsi="Arial" w:cs="Angsana New"/>
      <w:szCs w:val="28"/>
      <w:lang w:val="cs-CZ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8E1F-CA9A-4A7C-94E5-D7467F2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7</Words>
  <Characters>14060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Pokorná Jana</cp:lastModifiedBy>
  <cp:revision>2</cp:revision>
  <cp:lastPrinted>2016-09-29T09:47:00Z</cp:lastPrinted>
  <dcterms:created xsi:type="dcterms:W3CDTF">2017-05-31T08:08:00Z</dcterms:created>
  <dcterms:modified xsi:type="dcterms:W3CDTF">2017-05-31T08:08:00Z</dcterms:modified>
</cp:coreProperties>
</file>